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3768" w14:textId="7DE5A3C7" w:rsidR="007E44EB" w:rsidRDefault="001827AC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9056" behindDoc="1" locked="0" layoutInCell="1" allowOverlap="1" wp14:anchorId="6DC8F32A" wp14:editId="3C234FE2">
            <wp:simplePos x="0" y="0"/>
            <wp:positionH relativeFrom="column">
              <wp:posOffset>-10362</wp:posOffset>
            </wp:positionH>
            <wp:positionV relativeFrom="paragraph">
              <wp:posOffset>-625475</wp:posOffset>
            </wp:positionV>
            <wp:extent cx="4953635" cy="17942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79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33FBB94" wp14:editId="799D2317">
                <wp:simplePos x="0" y="0"/>
                <wp:positionH relativeFrom="column">
                  <wp:posOffset>1462405</wp:posOffset>
                </wp:positionH>
                <wp:positionV relativeFrom="paragraph">
                  <wp:posOffset>-143593</wp:posOffset>
                </wp:positionV>
                <wp:extent cx="3656330" cy="617220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7EC22" w14:textId="7E414CFA" w:rsidR="00BA1B99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わたしの　たましいに　ちからを</w:t>
                            </w:r>
                          </w:p>
                          <w:p w14:paraId="2A330F81" w14:textId="72C1A442" w:rsidR="00BA1B99" w:rsidRPr="00A7108D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　　　ください！</w:t>
                            </w:r>
                          </w:p>
                          <w:p w14:paraId="355F9DCC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30356FC8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0E08E0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FBB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15pt;margin-top:-11.3pt;width:287.9pt;height:48.6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BmugIAAMU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097EC22" w14:textId="7E414CFA" w:rsidR="00BA1B99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わたしの　たましいに　ちからを</w:t>
                      </w:r>
                    </w:p>
                    <w:p w14:paraId="2A330F81" w14:textId="72C1A442" w:rsidR="00BA1B99" w:rsidRPr="00A7108D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　　　ください！</w:t>
                      </w:r>
                    </w:p>
                    <w:p w14:paraId="355F9DCC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30356FC8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0E08E0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B6A18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54614EB" wp14:editId="1528F6CD">
                <wp:simplePos x="0" y="0"/>
                <wp:positionH relativeFrom="column">
                  <wp:posOffset>527492</wp:posOffset>
                </wp:positionH>
                <wp:positionV relativeFrom="paragraph">
                  <wp:posOffset>87326</wp:posOffset>
                </wp:positionV>
                <wp:extent cx="668655" cy="194310"/>
                <wp:effectExtent l="0" t="0" r="0" b="0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DBE5A" w14:textId="0F082016" w:rsidR="00BA1B99" w:rsidRPr="002131D5" w:rsidRDefault="00BA1B99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14EB" id="Text Box 7699" o:spid="_x0000_s1027" type="#_x0000_t202" style="position:absolute;margin-left:41.55pt;margin-top:6.9pt;width:52.65pt;height:15.3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L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yQOMO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" filled="f" fillcolor="black" stroked="f">
                <v:textbox inset="5.85pt,.7pt,5.85pt,.7pt">
                  <w:txbxContent>
                    <w:p w14:paraId="6F4DBE5A" w14:textId="0F082016" w:rsidR="00BA1B99" w:rsidRPr="002131D5" w:rsidRDefault="00BA1B99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F20858" w14:textId="53B7DC95" w:rsidR="007E44EB" w:rsidRDefault="007E44EB" w:rsidP="007E44EB">
      <w:pPr>
        <w:rPr>
          <w:szCs w:val="18"/>
        </w:rPr>
      </w:pPr>
    </w:p>
    <w:p w14:paraId="1936C17B" w14:textId="4F962582" w:rsidR="007E44EB" w:rsidRDefault="00CF7044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C4D999C" wp14:editId="0572593C">
                <wp:simplePos x="0" y="0"/>
                <wp:positionH relativeFrom="column">
                  <wp:posOffset>1329054</wp:posOffset>
                </wp:positionH>
                <wp:positionV relativeFrom="paragraph">
                  <wp:posOffset>39370</wp:posOffset>
                </wp:positionV>
                <wp:extent cx="3705225" cy="717550"/>
                <wp:effectExtent l="0" t="0" r="0" b="635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855E" w14:textId="3263EC0D" w:rsidR="00BA1B99" w:rsidRPr="007B0E91" w:rsidRDefault="00BA1B99" w:rsidP="00A7108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わ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ぶ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夜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71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7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99C" id="Rectangle 7801" o:spid="_x0000_s1028" alt="01-1back" style="position:absolute;margin-left:104.65pt;margin-top:3.1pt;width:291.75pt;height:56.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uEw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58855E" w14:textId="3263EC0D" w:rsidR="00BA1B99" w:rsidRPr="007B0E91" w:rsidRDefault="00BA1B99" w:rsidP="00A7108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わり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ぶ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夜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A71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7-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4A95749" w14:textId="77777777" w:rsidR="007E44EB" w:rsidRPr="00D3141A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CC87FD1" wp14:editId="02DC2063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E0E3" w14:textId="4887EB5F" w:rsidR="00BA1B99" w:rsidRPr="004207A4" w:rsidRDefault="00BA1B99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A710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A710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8BA5096" w14:textId="4908A41C" w:rsidR="00BA1B99" w:rsidRPr="004207A4" w:rsidRDefault="00BA1B99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7FD1" id="_x0000_s1029" alt="01-1back" style="position:absolute;margin-left:28.9pt;margin-top:.75pt;width:75.15pt;height:31.6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7JFAMAAGg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BUa/skUAwAAaA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42E0E3" w14:textId="4887EB5F" w:rsidR="00BA1B99" w:rsidRPr="004207A4" w:rsidRDefault="00BA1B99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A710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A710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8BA5096" w14:textId="4908A41C" w:rsidR="00BA1B99" w:rsidRPr="004207A4" w:rsidRDefault="00BA1B99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66FEC" w14:textId="77777777" w:rsidR="007E44EB" w:rsidRDefault="007E44EB" w:rsidP="007E44EB">
      <w:pPr>
        <w:rPr>
          <w:sz w:val="20"/>
          <w:szCs w:val="20"/>
        </w:rPr>
      </w:pPr>
    </w:p>
    <w:p w14:paraId="738099DB" w14:textId="6F7655DA" w:rsidR="007E44EB" w:rsidRDefault="007E44EB" w:rsidP="007E44EB">
      <w:pPr>
        <w:rPr>
          <w:sz w:val="20"/>
          <w:szCs w:val="20"/>
        </w:rPr>
      </w:pPr>
    </w:p>
    <w:p w14:paraId="279B60B2" w14:textId="29C87985" w:rsidR="007E44EB" w:rsidRPr="006D6F19" w:rsidRDefault="00CF7044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1D336ED" wp14:editId="251A9BDA">
                <wp:simplePos x="0" y="0"/>
                <wp:positionH relativeFrom="column">
                  <wp:posOffset>433705</wp:posOffset>
                </wp:positionH>
                <wp:positionV relativeFrom="paragraph">
                  <wp:posOffset>80645</wp:posOffset>
                </wp:positionV>
                <wp:extent cx="4685030" cy="3036570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303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0419" w14:textId="2D7651EA" w:rsidR="00BA1B99" w:rsidRPr="00290EB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アシェ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ホ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されました。</w:t>
                            </w:r>
                          </w:p>
                          <w:p w14:paraId="217FD46A" w14:textId="086E7216" w:rsidR="00BA1B99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た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94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Pr="00D94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エリ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きらめることがありま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のことが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FC40966" w14:textId="77777777" w:rsidR="00BA1B99" w:rsidRPr="00C945EF" w:rsidRDefault="00BA1B99" w:rsidP="00290E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36ED" id="Text Box 7700" o:spid="_x0000_s1030" type="#_x0000_t202" style="position:absolute;margin-left:34.15pt;margin-top:6.35pt;width:368.9pt;height:239.1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bawAIAAMU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" filled="f" stroked="f">
                <v:textbox inset="5.85pt,.7pt,5.85pt,.7pt">
                  <w:txbxContent>
                    <w:p w14:paraId="62D40419" w14:textId="2D7651EA" w:rsidR="00BA1B99" w:rsidRPr="00290EB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アシェ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ホ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されました。</w:t>
                      </w:r>
                    </w:p>
                    <w:p w14:paraId="217FD46A" w14:textId="086E7216" w:rsidR="00BA1B99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た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D948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 w:rsidRPr="00D948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486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エリ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きらめることがありま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のことが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5FC40966" w14:textId="77777777" w:rsidR="00BA1B99" w:rsidRPr="00C945EF" w:rsidRDefault="00BA1B99" w:rsidP="00290E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94324" w14:textId="77777777" w:rsidR="007E44EB" w:rsidRDefault="007E44EB" w:rsidP="007E44EB">
      <w:pPr>
        <w:rPr>
          <w:sz w:val="20"/>
          <w:szCs w:val="20"/>
        </w:rPr>
      </w:pPr>
    </w:p>
    <w:p w14:paraId="3FF17194" w14:textId="77777777" w:rsidR="007E44EB" w:rsidRDefault="007E44EB" w:rsidP="007E44EB">
      <w:pPr>
        <w:rPr>
          <w:sz w:val="20"/>
          <w:szCs w:val="20"/>
        </w:rPr>
      </w:pPr>
    </w:p>
    <w:p w14:paraId="2C9F08C4" w14:textId="77777777" w:rsidR="007E44EB" w:rsidRDefault="007E44EB" w:rsidP="007E44EB">
      <w:pPr>
        <w:rPr>
          <w:sz w:val="20"/>
          <w:szCs w:val="20"/>
        </w:rPr>
      </w:pPr>
    </w:p>
    <w:p w14:paraId="6C202469" w14:textId="77777777" w:rsidR="007E44EB" w:rsidRDefault="007E44EB" w:rsidP="007E44EB">
      <w:pPr>
        <w:rPr>
          <w:sz w:val="20"/>
          <w:szCs w:val="20"/>
        </w:rPr>
      </w:pPr>
    </w:p>
    <w:p w14:paraId="2821CEDA" w14:textId="77777777" w:rsidR="007E44EB" w:rsidRDefault="007E44EB" w:rsidP="007E44EB">
      <w:pPr>
        <w:rPr>
          <w:sz w:val="20"/>
          <w:szCs w:val="20"/>
        </w:rPr>
      </w:pPr>
    </w:p>
    <w:p w14:paraId="34093AAB" w14:textId="77777777" w:rsidR="007E44EB" w:rsidRDefault="007E44EB" w:rsidP="007E44EB">
      <w:pPr>
        <w:rPr>
          <w:sz w:val="20"/>
          <w:szCs w:val="20"/>
        </w:rPr>
      </w:pPr>
    </w:p>
    <w:p w14:paraId="611C71CF" w14:textId="77777777" w:rsidR="007E44EB" w:rsidRDefault="007E44EB" w:rsidP="007E44EB">
      <w:pPr>
        <w:rPr>
          <w:sz w:val="20"/>
          <w:szCs w:val="20"/>
        </w:rPr>
      </w:pPr>
    </w:p>
    <w:p w14:paraId="1B46FB2D" w14:textId="77777777" w:rsidR="007E44EB" w:rsidRDefault="007E44EB" w:rsidP="007E44EB">
      <w:pPr>
        <w:rPr>
          <w:sz w:val="20"/>
          <w:szCs w:val="20"/>
        </w:rPr>
      </w:pPr>
    </w:p>
    <w:p w14:paraId="0D1EB32F" w14:textId="77777777" w:rsidR="007E44EB" w:rsidRDefault="007E44EB" w:rsidP="007E44EB">
      <w:pPr>
        <w:rPr>
          <w:sz w:val="20"/>
          <w:szCs w:val="20"/>
        </w:rPr>
      </w:pPr>
    </w:p>
    <w:p w14:paraId="6DCCD0A3" w14:textId="77777777" w:rsidR="007E44EB" w:rsidRDefault="007E44EB" w:rsidP="007E44EB">
      <w:pPr>
        <w:rPr>
          <w:sz w:val="20"/>
          <w:szCs w:val="20"/>
        </w:rPr>
      </w:pPr>
    </w:p>
    <w:p w14:paraId="656CF0C1" w14:textId="77777777" w:rsidR="007E44EB" w:rsidRDefault="007E44EB" w:rsidP="007E44EB">
      <w:pPr>
        <w:rPr>
          <w:sz w:val="20"/>
          <w:szCs w:val="20"/>
        </w:rPr>
      </w:pPr>
    </w:p>
    <w:p w14:paraId="1F5CF98D" w14:textId="77777777" w:rsidR="007E44EB" w:rsidRDefault="007E44EB" w:rsidP="007E44EB">
      <w:pPr>
        <w:rPr>
          <w:sz w:val="20"/>
          <w:szCs w:val="20"/>
        </w:rPr>
      </w:pPr>
    </w:p>
    <w:p w14:paraId="4CDE5D1B" w14:textId="77777777" w:rsidR="007E44EB" w:rsidRDefault="007E44EB" w:rsidP="007E44EB">
      <w:pPr>
        <w:rPr>
          <w:sz w:val="20"/>
          <w:szCs w:val="20"/>
        </w:rPr>
      </w:pPr>
    </w:p>
    <w:p w14:paraId="09A6A835" w14:textId="77777777" w:rsidR="007E44EB" w:rsidRDefault="007E44EB" w:rsidP="007E44EB">
      <w:pPr>
        <w:rPr>
          <w:sz w:val="20"/>
          <w:szCs w:val="20"/>
        </w:rPr>
      </w:pPr>
    </w:p>
    <w:p w14:paraId="598FB319" w14:textId="77777777" w:rsidR="007E44EB" w:rsidRDefault="007E44EB" w:rsidP="007E44EB">
      <w:pPr>
        <w:rPr>
          <w:sz w:val="20"/>
          <w:szCs w:val="20"/>
        </w:rPr>
      </w:pPr>
    </w:p>
    <w:p w14:paraId="78D6A89C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2432" behindDoc="1" locked="0" layoutInCell="1" allowOverlap="1" wp14:anchorId="240A0EEC" wp14:editId="30EB2F9A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6367" w14:textId="77777777" w:rsidR="007E44EB" w:rsidRDefault="007E44EB" w:rsidP="007E44EB">
      <w:pPr>
        <w:rPr>
          <w:sz w:val="20"/>
          <w:szCs w:val="20"/>
        </w:rPr>
      </w:pPr>
    </w:p>
    <w:p w14:paraId="0F6554A4" w14:textId="77777777" w:rsidR="007E44EB" w:rsidRDefault="007E44EB" w:rsidP="007E44EB">
      <w:pPr>
        <w:rPr>
          <w:sz w:val="20"/>
          <w:szCs w:val="20"/>
        </w:rPr>
      </w:pPr>
    </w:p>
    <w:p w14:paraId="3D6CD279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98E05CE" wp14:editId="68818806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FA38E" w14:textId="77777777" w:rsidR="00BA1B99" w:rsidRDefault="00BA1B99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E05CE" id="テキスト ボックス 7879" o:spid="_x0000_s1031" type="#_x0000_t202" style="position:absolute;margin-left:19.05pt;margin-top:2.35pt;width:89.7pt;height:14.45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38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oMR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0EEFA38E" w14:textId="77777777" w:rsidR="00BA1B99" w:rsidRDefault="00BA1B99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D33CF5" w14:textId="77777777" w:rsidR="007E44EB" w:rsidRDefault="007E44EB" w:rsidP="007E44EB">
      <w:pPr>
        <w:rPr>
          <w:sz w:val="20"/>
          <w:szCs w:val="20"/>
        </w:rPr>
      </w:pPr>
    </w:p>
    <w:p w14:paraId="4CD6440B" w14:textId="77777777" w:rsidR="007E44EB" w:rsidRDefault="007E44EB" w:rsidP="007E44EB">
      <w:pPr>
        <w:rPr>
          <w:sz w:val="20"/>
          <w:szCs w:val="20"/>
        </w:rPr>
      </w:pPr>
    </w:p>
    <w:p w14:paraId="52FD26F2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4CC00A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14218B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FBA8BE7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29606F1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095263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4E7DD9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4C4C465D" wp14:editId="2534451D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CA26" w14:textId="47A467F3" w:rsidR="00BA1B99" w:rsidRPr="00BE6D3C" w:rsidRDefault="00BA1B99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65D" id="テキスト ボックス 7880" o:spid="_x0000_s1032" type="#_x0000_t202" style="position:absolute;margin-left:108.6pt;margin-top:55.85pt;width:229.25pt;height:1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" filled="f" stroked="f" strokeweight=".5pt">
                <v:textbox>
                  <w:txbxContent>
                    <w:p w14:paraId="4366CA26" w14:textId="47A467F3" w:rsidR="00BA1B99" w:rsidRPr="00BE6D3C" w:rsidRDefault="00BA1B99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14C2F84" wp14:editId="42C7CDD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8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B854" w14:textId="54CE274B" w:rsidR="00BA1B99" w:rsidRPr="000C7F3C" w:rsidRDefault="00BA1B99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2F84" id="Rectangle 7859" o:spid="_x0000_s1033" alt="01-1back" style="position:absolute;margin-left:82.95pt;margin-top:.9pt;width:306.15pt;height:55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7LFQ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6BB854" w14:textId="54CE274B" w:rsidR="00BA1B99" w:rsidRPr="000C7F3C" w:rsidRDefault="00BA1B99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62FB63A" wp14:editId="6F6E86BD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48B17" w14:textId="77777777" w:rsidR="00BA1B99" w:rsidRPr="00321E36" w:rsidRDefault="00BA1B99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FB63A" id="テキスト ボックス 7882" o:spid="_x0000_s1034" type="#_x0000_t202" style="position:absolute;margin-left:22.45pt;margin-top:8.45pt;width:76.75pt;height:14.45pt;z-index:2522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4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H99hjhRAgAAcQ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B248B17" w14:textId="77777777" w:rsidR="00BA1B99" w:rsidRPr="00321E36" w:rsidRDefault="00BA1B99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2C4931" w14:textId="22225D18" w:rsidR="007E44EB" w:rsidRDefault="00247C66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E6FCB44" wp14:editId="1B5A27A1">
                <wp:simplePos x="0" y="0"/>
                <wp:positionH relativeFrom="margin">
                  <wp:align>right</wp:align>
                </wp:positionH>
                <wp:positionV relativeFrom="paragraph">
                  <wp:posOffset>-501287</wp:posOffset>
                </wp:positionV>
                <wp:extent cx="4564743" cy="51841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743" cy="518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CE94" w14:textId="503E856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ために、ただ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33800E45" w14:textId="64330062" w:rsidR="00BA1B99" w:rsidRDefault="00BA1B99" w:rsidP="00C16F2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日</w:t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しいも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れ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C16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4EB70E4C" w14:textId="77777777" w:rsidR="00BA1B99" w:rsidRDefault="00BA1B99" w:rsidP="00162E3C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2CDC3D" w14:textId="77777777" w:rsidR="00BA1B99" w:rsidRDefault="00BA1B99" w:rsidP="00247C66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セ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カバー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使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</w:t>
                            </w:r>
                          </w:p>
                          <w:p w14:paraId="7462CDE8" w14:textId="6CAF1105" w:rsidR="00BA1B99" w:rsidRDefault="00BA1B99" w:rsidP="00247C66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かったりします</w:t>
                            </w:r>
                          </w:p>
                          <w:p w14:paraId="57B0B127" w14:textId="09DCD675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247C6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3E4EC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コンセン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まちが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って</w:t>
                            </w:r>
                          </w:p>
                          <w:p w14:paraId="2409741F" w14:textId="271E4BCE" w:rsidR="00BA1B99" w:rsidRDefault="00BA1B99" w:rsidP="008A5C68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た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ています。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すから、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コンセ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カバ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、</w:t>
                            </w:r>
                          </w:p>
                          <w:p w14:paraId="6E87F677" w14:textId="684251CE" w:rsidR="00BA1B99" w:rsidRDefault="00BA1B99" w:rsidP="008A5C68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金属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も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なければ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3E4EC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けではなく、</w:t>
                            </w:r>
                          </w:p>
                          <w:p w14:paraId="5981AB2E" w14:textId="3718D8D8" w:rsidR="00BA1B99" w:rsidRDefault="00BA1B99" w:rsidP="008A5C68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レストラン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も、スプーンやフォーク</w:t>
                            </w:r>
                            <w:proofErr w:type="gramStart"/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proofErr w:type="gramEnd"/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コンセント</w:t>
                            </w:r>
                            <w:proofErr w:type="gramStart"/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あそ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遊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ばない</w:t>
                            </w:r>
                          </w:p>
                          <w:p w14:paraId="1EDBF612" w14:textId="279D2E75" w:rsidR="00BA1B99" w:rsidRPr="008A5C68" w:rsidRDefault="00BA1B99" w:rsidP="008A5C68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ましょう。</w:t>
                            </w:r>
                          </w:p>
                          <w:p w14:paraId="38B5486B" w14:textId="071AFE10" w:rsidR="00BA1B99" w:rsidRDefault="00BA1B99" w:rsidP="00247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5C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8A5C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ーブルタップとコ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</w:p>
                          <w:p w14:paraId="1DA7F67B" w14:textId="77777777" w:rsidR="00BA1B99" w:rsidRDefault="00BA1B99" w:rsidP="00247C66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かなければな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4FA79CB5" w14:textId="271DC079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テーブルタップやコー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んで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ることがあります。</w:t>
                            </w:r>
                          </w:p>
                          <w:p w14:paraId="7A0B75EA" w14:textId="610CF167" w:rsidR="00BA1B99" w:rsidRPr="0081709F" w:rsidRDefault="00BA1B99" w:rsidP="00C16F22">
                            <w:pPr>
                              <w:rPr>
                                <w:rFonts w:ascii="HG丸ｺﾞｼｯｸM-PRO" w:eastAsiaTheme="minorEastAsia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ま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電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もしまっておきましょう。</w:t>
                            </w:r>
                          </w:p>
                          <w:p w14:paraId="14590A69" w14:textId="77777777" w:rsidR="00BA1B99" w:rsidRDefault="00BA1B99" w:rsidP="00162E3C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ぬ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4643EA03" w14:textId="77777777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</w:t>
                            </w:r>
                          </w:p>
                          <w:p w14:paraId="36F121CE" w14:textId="3675584C" w:rsidR="00BA1B99" w:rsidRDefault="00BA1B99" w:rsidP="00162E3C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ぬ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けんせ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危険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です。</w:t>
                            </w:r>
                          </w:p>
                          <w:p w14:paraId="63C17CCE" w14:textId="25F002DD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す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ぬ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電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さわってはいけ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。</w:t>
                            </w:r>
                          </w:p>
                          <w:p w14:paraId="3F281E19" w14:textId="4EC921F7" w:rsidR="00BA1B99" w:rsidRDefault="00BA1B99" w:rsidP="008170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もし、コンセ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ついていたら、ふきましょう。</w:t>
                            </w:r>
                          </w:p>
                          <w:p w14:paraId="1528F014" w14:textId="77777777" w:rsidR="00BA1B99" w:rsidRDefault="00BA1B99" w:rsidP="008170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177782" w14:textId="77777777" w:rsidR="00BA1B99" w:rsidRDefault="00BA1B99" w:rsidP="00162E3C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マートフ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充電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</w:t>
                            </w:r>
                          </w:p>
                          <w:p w14:paraId="7C506235" w14:textId="77777777" w:rsidR="00BA1B99" w:rsidRDefault="00BA1B99" w:rsidP="00162E3C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あります。</w:t>
                            </w:r>
                          </w:p>
                          <w:p w14:paraId="288A55FC" w14:textId="6DDC1D71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スマホ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う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充電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でんじ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感電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されて</w:t>
                            </w:r>
                          </w:p>
                          <w:p w14:paraId="3E0E0769" w14:textId="500E1BB5" w:rsidR="00BA1B99" w:rsidRDefault="00BA1B99" w:rsidP="0081709F">
                            <w:pPr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たくさん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う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充電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すぐにまとめて</w:t>
                            </w:r>
                          </w:p>
                          <w:p w14:paraId="4E3AE0C5" w14:textId="03144AA9" w:rsidR="00BA1B99" w:rsidRPr="0081709F" w:rsidRDefault="00BA1B99" w:rsidP="0081709F">
                            <w:pPr>
                              <w:ind w:firstLineChars="1300" w:firstLine="1820"/>
                              <w:rPr>
                                <w:rFonts w:ascii="HG丸ｺﾞｼｯｸM-PRO" w:eastAsia="Malgun Gothic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づ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。</w:t>
                            </w:r>
                          </w:p>
                          <w:p w14:paraId="5D9B43EC" w14:textId="2C64ED77" w:rsidR="00BA1B99" w:rsidRDefault="00BA1B99" w:rsidP="00162E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てかんば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看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ごう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号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ず、</w:t>
                            </w:r>
                          </w:p>
                          <w:p w14:paraId="288998EA" w14:textId="77777777" w:rsidR="00BA1B99" w:rsidRPr="000E33AD" w:rsidRDefault="00BA1B99" w:rsidP="00162E3C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EE0B826" w14:textId="37380D7F" w:rsidR="00BA1B99" w:rsidRDefault="00BA1B99" w:rsidP="00C16F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てかんば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立看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んごう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信号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でんじ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感電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</w:p>
                          <w:p w14:paraId="1CB1A22C" w14:textId="1971FB59" w:rsidR="00BA1B99" w:rsidRDefault="00BA1B99" w:rsidP="004854F6">
                            <w:pPr>
                              <w:ind w:firstLineChars="1400" w:firstLine="19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がふ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と</w:t>
                            </w:r>
                          </w:p>
                          <w:p w14:paraId="17EAD5FF" w14:textId="29C4FEE2" w:rsidR="00BA1B99" w:rsidRDefault="00BA1B99" w:rsidP="004854F6">
                            <w:pPr>
                              <w:ind w:firstLineChars="1400" w:firstLine="19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162E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ましょう。</w:t>
                            </w:r>
                          </w:p>
                          <w:p w14:paraId="37B1EF6C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D611D1B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1A685F4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6D9FC2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4969F34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16683E8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AE3FAE" w14:textId="41B91423" w:rsidR="00BA1B99" w:rsidRPr="004001EF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403AC3DF" w14:textId="77777777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2B31370" w14:textId="703800C6" w:rsidR="00BA1B99" w:rsidRDefault="00BA1B9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CB44" id="テキスト ボックス 3" o:spid="_x0000_s1035" type="#_x0000_t202" style="position:absolute;margin-left:308.25pt;margin-top:-39.45pt;width:359.45pt;height:408.2pt;z-index:25225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" filled="f" stroked="f" strokeweight=".5pt">
                <v:textbox>
                  <w:txbxContent>
                    <w:p w14:paraId="2D5FCE94" w14:textId="503E856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ために、ただ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33800E45" w14:textId="64330062" w:rsidR="00BA1B99" w:rsidRDefault="00BA1B99" w:rsidP="00C16F2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16F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日</w:t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 w:rsidRPr="00C16F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C16F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しいも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れで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C16F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4EB70E4C" w14:textId="77777777" w:rsidR="00BA1B99" w:rsidRDefault="00BA1B99" w:rsidP="00162E3C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2CDC3D" w14:textId="77777777" w:rsidR="00BA1B99" w:rsidRDefault="00BA1B99" w:rsidP="00247C66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セ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カバー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ぶ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293C0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使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</w:t>
                      </w:r>
                    </w:p>
                    <w:p w14:paraId="7462CDE8" w14:textId="6CAF1105" w:rsidR="00BA1B99" w:rsidRDefault="00BA1B99" w:rsidP="00247C66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かったりします</w:t>
                      </w:r>
                    </w:p>
                    <w:p w14:paraId="57B0B127" w14:textId="09DCD675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以下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う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幼児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で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事故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247C6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だいぶぶ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大部分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3E4EC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て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家庭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コンセン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まちが</w:t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って</w:t>
                      </w:r>
                    </w:p>
                    <w:p w14:paraId="2409741F" w14:textId="271E4BCE" w:rsidR="00BA1B99" w:rsidRDefault="00BA1B99" w:rsidP="008A5C68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た</w:t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起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ています。</w:t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すから、</w:t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コンセ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んぜ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安全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カバ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、</w:t>
                      </w:r>
                    </w:p>
                    <w:p w14:paraId="6E87F677" w14:textId="684251CE" w:rsidR="00BA1B99" w:rsidRDefault="00BA1B99" w:rsidP="008A5C68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う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幼児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んぞ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金属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も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ゅう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注意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なければ</w:t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な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3E4EC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て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家庭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けではなく、</w:t>
                      </w:r>
                    </w:p>
                    <w:p w14:paraId="5981AB2E" w14:textId="3718D8D8" w:rsidR="00BA1B99" w:rsidRDefault="00BA1B99" w:rsidP="008A5C68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レストラン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そと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外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も、スプーンやフォーク</w:t>
                      </w:r>
                      <w:proofErr w:type="gramStart"/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proofErr w:type="gramEnd"/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コンセント</w:t>
                      </w:r>
                      <w:proofErr w:type="gramStart"/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162E3C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あそ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遊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ばない</w:t>
                      </w:r>
                    </w:p>
                    <w:p w14:paraId="1EDBF612" w14:textId="279D2E75" w:rsidR="00BA1B99" w:rsidRPr="008A5C68" w:rsidRDefault="00BA1B99" w:rsidP="008A5C68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ゅう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注意</w:t>
                            </w:r>
                          </w:rubyBase>
                        </w:ruby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ましょう。</w:t>
                      </w:r>
                    </w:p>
                    <w:p w14:paraId="38B5486B" w14:textId="071AFE10" w:rsidR="00BA1B99" w:rsidRDefault="00BA1B99" w:rsidP="00247C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5C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8A5C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ーブルタップとコ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</w:p>
                    <w:p w14:paraId="1DA7F67B" w14:textId="77777777" w:rsidR="00BA1B99" w:rsidRDefault="00BA1B99" w:rsidP="00247C66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かなければな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4FA79CB5" w14:textId="271DC079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テーブルタップやコード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そ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んで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で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ることがあります。</w:t>
                      </w:r>
                    </w:p>
                    <w:p w14:paraId="7A0B75EA" w14:textId="610CF167" w:rsidR="00BA1B99" w:rsidRPr="0081709F" w:rsidRDefault="00BA1B99" w:rsidP="00C16F22">
                      <w:pPr>
                        <w:rPr>
                          <w:rFonts w:ascii="HG丸ｺﾞｼｯｸM-PRO" w:eastAsiaTheme="minorEastAsia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う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幼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ま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電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ひ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もしまっておきましょう。</w:t>
                      </w:r>
                    </w:p>
                    <w:p w14:paraId="14590A69" w14:textId="77777777" w:rsidR="00BA1B99" w:rsidRDefault="00BA1B99" w:rsidP="00162E3C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ぬ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いつ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け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4643EA03" w14:textId="77777777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</w:t>
                      </w:r>
                    </w:p>
                    <w:p w14:paraId="36F121CE" w14:textId="3675584C" w:rsidR="00BA1B99" w:rsidRDefault="00BA1B99" w:rsidP="00162E3C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ぬ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けでは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とな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で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けんせ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危険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です。</w:t>
                      </w:r>
                    </w:p>
                    <w:p w14:paraId="63C17CCE" w14:textId="25F002DD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す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ぜった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ぬ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電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ひ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さわってはいけ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。</w:t>
                      </w:r>
                    </w:p>
                    <w:p w14:paraId="3F281E19" w14:textId="4EC921F7" w:rsidR="00BA1B99" w:rsidRDefault="00BA1B99" w:rsidP="0081709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もし、コンセ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ついていたら、ふきましょう。</w:t>
                      </w:r>
                    </w:p>
                    <w:p w14:paraId="1528F014" w14:textId="77777777" w:rsidR="00BA1B99" w:rsidRDefault="00BA1B99" w:rsidP="008170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177782" w14:textId="77777777" w:rsidR="00BA1B99" w:rsidRDefault="00BA1B99" w:rsidP="00162E3C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マートフォ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充電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で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</w:t>
                      </w:r>
                    </w:p>
                    <w:p w14:paraId="7C506235" w14:textId="77777777" w:rsidR="00BA1B99" w:rsidRDefault="00BA1B99" w:rsidP="00162E3C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あります。</w:t>
                      </w:r>
                    </w:p>
                    <w:p w14:paraId="288A55FC" w14:textId="6DDC1D71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う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幼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スマホ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う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充電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くち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でんじ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感電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っせ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ほうこ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されて</w:t>
                      </w:r>
                    </w:p>
                    <w:p w14:paraId="3E0E0769" w14:textId="500E1BB5" w:rsidR="00BA1B99" w:rsidRDefault="00BA1B99" w:rsidP="0081709F">
                      <w:pPr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え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たくさん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う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充電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すぐにまとめて</w:t>
                      </w:r>
                    </w:p>
                    <w:p w14:paraId="4E3AE0C5" w14:textId="03144AA9" w:rsidR="00BA1B99" w:rsidRPr="0081709F" w:rsidRDefault="00BA1B99" w:rsidP="0081709F">
                      <w:pPr>
                        <w:ind w:firstLineChars="1300" w:firstLine="1820"/>
                        <w:rPr>
                          <w:rFonts w:ascii="HG丸ｺﾞｼｯｸM-PRO" w:eastAsia="Malgun Gothic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づ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。</w:t>
                      </w:r>
                    </w:p>
                    <w:p w14:paraId="5D9B43EC" w14:textId="2C64ED77" w:rsidR="00BA1B99" w:rsidRDefault="00BA1B99" w:rsidP="00162E3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てかんば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看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いと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街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ごう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号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で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ず、</w:t>
                      </w:r>
                    </w:p>
                    <w:p w14:paraId="288998EA" w14:textId="77777777" w:rsidR="00BA1B99" w:rsidRPr="000E33AD" w:rsidRDefault="00BA1B99" w:rsidP="00162E3C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EE0B826" w14:textId="37380D7F" w:rsidR="00BA1B99" w:rsidRDefault="00BA1B99" w:rsidP="00C16F2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てかんば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立看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いと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街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んごう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信号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でんじ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感電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</w:p>
                    <w:p w14:paraId="1CB1A22C" w14:textId="1971FB59" w:rsidR="00BA1B99" w:rsidRDefault="00BA1B99" w:rsidP="004854F6">
                      <w:pPr>
                        <w:ind w:firstLineChars="1400" w:firstLine="19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め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がふ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ふ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もの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け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と</w:t>
                      </w:r>
                    </w:p>
                    <w:p w14:paraId="17EAD5FF" w14:textId="29C4FEE2" w:rsidR="00BA1B99" w:rsidRDefault="00BA1B99" w:rsidP="004854F6">
                      <w:pPr>
                        <w:ind w:firstLineChars="1400" w:firstLine="19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162E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ゅう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ましょう。</w:t>
                      </w:r>
                    </w:p>
                    <w:p w14:paraId="37B1EF6C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D611D1B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1A685F4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6D9FC2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4969F34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16683E8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AE3FAE" w14:textId="41B91423" w:rsidR="00BA1B99" w:rsidRPr="004001EF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403AC3DF" w14:textId="77777777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2B31370" w14:textId="703800C6" w:rsidR="00BA1B99" w:rsidRDefault="00BA1B99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E33FF49" wp14:editId="79258F2B">
                <wp:simplePos x="0" y="0"/>
                <wp:positionH relativeFrom="column">
                  <wp:posOffset>237490</wp:posOffset>
                </wp:positionH>
                <wp:positionV relativeFrom="paragraph">
                  <wp:posOffset>-148590</wp:posOffset>
                </wp:positionV>
                <wp:extent cx="1025525" cy="374650"/>
                <wp:effectExtent l="0" t="0" r="0" b="635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F6DF" w14:textId="135473BF" w:rsidR="00BA1B99" w:rsidRPr="002131D5" w:rsidRDefault="00BA1B99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A7108D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A7108D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FF49" id="WordArt 7839" o:spid="_x0000_s1036" type="#_x0000_t202" style="position:absolute;margin-left:18.7pt;margin-top:-11.7pt;width:80.75pt;height:2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7W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456F6DF" w14:textId="135473BF" w:rsidR="00BA1B99" w:rsidRPr="002131D5" w:rsidRDefault="00BA1B99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A7108D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A7108D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82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2F8F1526" wp14:editId="06C7A880">
            <wp:simplePos x="0" y="0"/>
            <wp:positionH relativeFrom="column">
              <wp:posOffset>-3810</wp:posOffset>
            </wp:positionH>
            <wp:positionV relativeFrom="paragraph">
              <wp:posOffset>-624205</wp:posOffset>
            </wp:positionV>
            <wp:extent cx="4991100" cy="527902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43" cy="52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88C8" w14:textId="65A90638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8C5266" w14:textId="2AB71373" w:rsidR="007E44EB" w:rsidRPr="00C11E80" w:rsidRDefault="007E44EB" w:rsidP="007E44EB">
      <w:pPr>
        <w:rPr>
          <w:szCs w:val="20"/>
        </w:rPr>
      </w:pPr>
    </w:p>
    <w:p w14:paraId="2941E28E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9D30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6288C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B25881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E2BFB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E25FE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86A54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D800FC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4EB187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177EA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61ACD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830C9E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BDE7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5B724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13C1D9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47A67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CAB63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0BD4DA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58A1D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84561F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8CD04C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C3DD07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7239B9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B1D2A6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8EF79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60B2D98" w14:textId="21F3E9F5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5E0F389" w14:textId="6407652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3456" behindDoc="1" locked="0" layoutInCell="1" allowOverlap="1" wp14:anchorId="3B6E7382" wp14:editId="0D8424DD">
            <wp:simplePos x="0" y="0"/>
            <wp:positionH relativeFrom="column">
              <wp:posOffset>-3175</wp:posOffset>
            </wp:positionH>
            <wp:positionV relativeFrom="paragraph">
              <wp:posOffset>104093</wp:posOffset>
            </wp:positionV>
            <wp:extent cx="5155521" cy="1879779"/>
            <wp:effectExtent l="0" t="0" r="7620" b="635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CE60" w14:textId="6633A0B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E58F92A" w14:textId="31F18A46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65B9441" w14:textId="1A52691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0EF4DAC" wp14:editId="07BEF790">
                <wp:simplePos x="0" y="0"/>
                <wp:positionH relativeFrom="column">
                  <wp:posOffset>184371</wp:posOffset>
                </wp:positionH>
                <wp:positionV relativeFrom="paragraph">
                  <wp:posOffset>116757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C2A3" w14:textId="77777777" w:rsidR="00BA1B99" w:rsidRDefault="00BA1B99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DAC" id="テキスト ボックス 7884" o:spid="_x0000_s1037" type="#_x0000_t202" style="position:absolute;margin-left:14.5pt;margin-top:9.2pt;width:367.5pt;height:23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Rj1KFJPIUr3/Uj9/r59/1vuvpN5/q/f7+vkH6iREIWiltjHeXWi87ap3UCH5Hkxv&#10;t2j0WFSZkf6LXRL0I/y7E+SicoSjsTcYDLt9dHH0vW13Bt2+TxOdb2tj3XsBknghoQYpDUiz7dy6&#10;JvQY4h9TMMuLAu0sLtRvBszZWESYi8Ptc8FectWyCmh0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" filled="f" stroked="f">
                <v:textbox inset="5.85pt,.7pt,5.85pt,.7pt">
                  <w:txbxContent>
                    <w:p w14:paraId="3DF3C2A3" w14:textId="77777777" w:rsidR="00BA1B99" w:rsidRDefault="00BA1B99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5363D8" w14:textId="4C2A76F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42A345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22652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CF93207" w14:textId="23373802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0F0C1C" w14:textId="40E5CC16" w:rsidR="007E44EB" w:rsidRDefault="00BA1B99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1A9F2EE" wp14:editId="22BFDA83">
                <wp:simplePos x="0" y="0"/>
                <wp:positionH relativeFrom="column">
                  <wp:posOffset>1467348</wp:posOffset>
                </wp:positionH>
                <wp:positionV relativeFrom="paragraph">
                  <wp:posOffset>-264555</wp:posOffset>
                </wp:positionV>
                <wp:extent cx="3656330" cy="617220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ABA7" w14:textId="5D890C65" w:rsidR="00BA1B99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き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なかの　</w:t>
                            </w:r>
                          </w:p>
                          <w:p w14:paraId="6DAD59A7" w14:textId="299506C9" w:rsidR="00BA1B99" w:rsidRPr="00BC668D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れいてき　リーダー</w:t>
                            </w:r>
                          </w:p>
                          <w:p w14:paraId="14A7F934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B100D85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1E361B1" w14:textId="77777777" w:rsidR="00BA1B99" w:rsidRPr="0058016F" w:rsidRDefault="00BA1B99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2EE" id="_x0000_s1038" type="#_x0000_t202" style="position:absolute;margin-left:115.55pt;margin-top:-20.85pt;width:287.9pt;height:48.6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dv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599FABA7" w14:textId="5D890C65" w:rsidR="00BA1B99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き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なかの　</w:t>
                      </w:r>
                    </w:p>
                    <w:p w14:paraId="6DAD59A7" w14:textId="299506C9" w:rsidR="00BA1B99" w:rsidRPr="00BC668D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れいてき　リーダー</w:t>
                      </w:r>
                    </w:p>
                    <w:p w14:paraId="14A7F934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B100D85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1E361B1" w14:textId="77777777" w:rsidR="00BA1B99" w:rsidRPr="0058016F" w:rsidRDefault="00BA1B99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A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70080" behindDoc="1" locked="0" layoutInCell="1" allowOverlap="1" wp14:anchorId="25DC90D3" wp14:editId="3A32AEA0">
            <wp:simplePos x="0" y="0"/>
            <wp:positionH relativeFrom="column">
              <wp:posOffset>-4189</wp:posOffset>
            </wp:positionH>
            <wp:positionV relativeFrom="paragraph">
              <wp:posOffset>-681355</wp:posOffset>
            </wp:positionV>
            <wp:extent cx="5038725" cy="1825083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2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7799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7C49F8A" wp14:editId="23EA9BCE">
                <wp:simplePos x="0" y="0"/>
                <wp:positionH relativeFrom="column">
                  <wp:posOffset>519541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76386" w14:textId="0EF4A926" w:rsidR="00BA1B99" w:rsidRPr="002131D5" w:rsidRDefault="00BA1B99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9F8A" id="_x0000_s1039" type="#_x0000_t202" style="position:absolute;margin-left:40.9pt;margin-top:6.25pt;width:52.65pt;height:15.3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P/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" filled="f" fillcolor="black" stroked="f">
                <v:textbox inset="5.85pt,.7pt,5.85pt,.7pt">
                  <w:txbxContent>
                    <w:p w14:paraId="0B276386" w14:textId="0EF4A926" w:rsidR="00BA1B99" w:rsidRPr="002131D5" w:rsidRDefault="00BA1B99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C08F1DD" w14:textId="77777777" w:rsidR="007E44EB" w:rsidRDefault="007E44EB" w:rsidP="007E44EB">
      <w:pPr>
        <w:rPr>
          <w:szCs w:val="18"/>
        </w:rPr>
      </w:pPr>
    </w:p>
    <w:p w14:paraId="1E33777D" w14:textId="111EDDF2" w:rsidR="007E44EB" w:rsidRDefault="00BA1B99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A28B124" wp14:editId="762D8892">
                <wp:simplePos x="0" y="0"/>
                <wp:positionH relativeFrom="column">
                  <wp:posOffset>352202</wp:posOffset>
                </wp:positionH>
                <wp:positionV relativeFrom="paragraph">
                  <wp:posOffset>93225</wp:posOffset>
                </wp:positionV>
                <wp:extent cx="954405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8338" w14:textId="1837A350" w:rsidR="00BA1B99" w:rsidRPr="004207A4" w:rsidRDefault="00BA1B99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0989DB1" w14:textId="3612B647" w:rsidR="00BA1B99" w:rsidRPr="004207A4" w:rsidRDefault="00BA1B99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C66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B124" id="_x0000_s1040" alt="01-1back" style="position:absolute;margin-left:27.75pt;margin-top:7.35pt;width:75.15pt;height:31.6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BEEw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A8338" w14:textId="1837A350" w:rsidR="00BA1B99" w:rsidRPr="004207A4" w:rsidRDefault="00BA1B99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0989DB1" w14:textId="3612B647" w:rsidR="00BA1B99" w:rsidRPr="004207A4" w:rsidRDefault="00BA1B99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C66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A847DA"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6FF83D1" wp14:editId="4027D40B">
                <wp:simplePos x="0" y="0"/>
                <wp:positionH relativeFrom="column">
                  <wp:posOffset>1328828</wp:posOffset>
                </wp:positionH>
                <wp:positionV relativeFrom="paragraph">
                  <wp:posOffset>38427</wp:posOffset>
                </wp:positionV>
                <wp:extent cx="3633470" cy="537459"/>
                <wp:effectExtent l="0" t="0" r="0" b="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37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C335" w14:textId="2F4743D9" w:rsidR="00BA1B99" w:rsidRPr="007B0E91" w:rsidRDefault="00BA1B99" w:rsidP="007E44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A847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D1" id="_x0000_s1041" alt="01-1back" style="position:absolute;margin-left:104.65pt;margin-top:3.05pt;width:286.1pt;height:42.3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FUGA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21C335" w14:textId="2F4743D9" w:rsidR="00BA1B99" w:rsidRPr="007B0E91" w:rsidRDefault="00BA1B99" w:rsidP="007E44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A847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77BC5D6" w14:textId="5BDEE5B3" w:rsidR="007E44EB" w:rsidRPr="00D3141A" w:rsidRDefault="007E44EB" w:rsidP="007E44EB">
      <w:pPr>
        <w:rPr>
          <w:sz w:val="20"/>
          <w:szCs w:val="20"/>
        </w:rPr>
      </w:pPr>
    </w:p>
    <w:p w14:paraId="22616AE6" w14:textId="77777777" w:rsidR="007E44EB" w:rsidRDefault="007E44EB" w:rsidP="007E44EB">
      <w:pPr>
        <w:rPr>
          <w:sz w:val="20"/>
          <w:szCs w:val="20"/>
        </w:rPr>
      </w:pPr>
    </w:p>
    <w:p w14:paraId="0E4ED053" w14:textId="094E5F25" w:rsidR="007E44EB" w:rsidRDefault="0056008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76881C7" wp14:editId="334E136C">
                <wp:simplePos x="0" y="0"/>
                <wp:positionH relativeFrom="column">
                  <wp:posOffset>369570</wp:posOffset>
                </wp:positionH>
                <wp:positionV relativeFrom="paragraph">
                  <wp:posOffset>101600</wp:posOffset>
                </wp:positionV>
                <wp:extent cx="4505960" cy="2905760"/>
                <wp:effectExtent l="0" t="0" r="0" b="889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EE89" w14:textId="65EC6869" w:rsidR="00BA1B99" w:rsidRPr="00290EB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宮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948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たから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E00FF24" w14:textId="38014155" w:rsidR="00BA1B99" w:rsidRPr="007E44E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716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81C7" id="_x0000_s1042" type="#_x0000_t202" style="position:absolute;margin-left:29.1pt;margin-top:8pt;width:354.8pt;height:228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evQIAAM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" filled="f" stroked="f">
                <v:textbox inset="5.85pt,.7pt,5.85pt,.7pt">
                  <w:txbxContent>
                    <w:p w14:paraId="09FAEE89" w14:textId="65EC6869" w:rsidR="00BA1B99" w:rsidRPr="00290EB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宮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948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たから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E00FF24" w14:textId="38014155" w:rsidR="00BA1B99" w:rsidRPr="007E44E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716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009AC0AB" w14:textId="74E827DE" w:rsidR="007E44EB" w:rsidRPr="006D6F19" w:rsidRDefault="007E44EB" w:rsidP="007E44EB">
      <w:pPr>
        <w:rPr>
          <w:sz w:val="20"/>
          <w:szCs w:val="20"/>
        </w:rPr>
      </w:pPr>
    </w:p>
    <w:p w14:paraId="4BDE22A8" w14:textId="77777777" w:rsidR="007E44EB" w:rsidRDefault="007E44EB" w:rsidP="007E44EB">
      <w:pPr>
        <w:rPr>
          <w:sz w:val="20"/>
          <w:szCs w:val="20"/>
        </w:rPr>
      </w:pPr>
    </w:p>
    <w:p w14:paraId="23E46C43" w14:textId="77777777" w:rsidR="007E44EB" w:rsidRDefault="007E44EB" w:rsidP="007E44EB">
      <w:pPr>
        <w:rPr>
          <w:sz w:val="20"/>
          <w:szCs w:val="20"/>
        </w:rPr>
      </w:pPr>
    </w:p>
    <w:p w14:paraId="0D1A147E" w14:textId="77777777" w:rsidR="007E44EB" w:rsidRDefault="007E44EB" w:rsidP="007E44EB">
      <w:pPr>
        <w:rPr>
          <w:sz w:val="20"/>
          <w:szCs w:val="20"/>
        </w:rPr>
      </w:pPr>
    </w:p>
    <w:p w14:paraId="3C90EA8F" w14:textId="77777777" w:rsidR="007E44EB" w:rsidRDefault="007E44EB" w:rsidP="007E44EB">
      <w:pPr>
        <w:rPr>
          <w:sz w:val="20"/>
          <w:szCs w:val="20"/>
        </w:rPr>
      </w:pPr>
    </w:p>
    <w:p w14:paraId="1E83400D" w14:textId="77777777" w:rsidR="007E44EB" w:rsidRDefault="007E44EB" w:rsidP="007E44EB">
      <w:pPr>
        <w:rPr>
          <w:sz w:val="20"/>
          <w:szCs w:val="20"/>
        </w:rPr>
      </w:pPr>
    </w:p>
    <w:p w14:paraId="2C3CECDE" w14:textId="77777777" w:rsidR="007E44EB" w:rsidRDefault="007E44EB" w:rsidP="007E44EB">
      <w:pPr>
        <w:rPr>
          <w:sz w:val="20"/>
          <w:szCs w:val="20"/>
        </w:rPr>
      </w:pPr>
    </w:p>
    <w:p w14:paraId="3857D8B1" w14:textId="77777777" w:rsidR="007E44EB" w:rsidRDefault="007E44EB" w:rsidP="007E44EB">
      <w:pPr>
        <w:rPr>
          <w:sz w:val="20"/>
          <w:szCs w:val="20"/>
        </w:rPr>
      </w:pPr>
    </w:p>
    <w:p w14:paraId="1D20C230" w14:textId="77777777" w:rsidR="007E44EB" w:rsidRDefault="007E44EB" w:rsidP="007E44EB">
      <w:pPr>
        <w:rPr>
          <w:sz w:val="20"/>
          <w:szCs w:val="20"/>
        </w:rPr>
      </w:pPr>
    </w:p>
    <w:p w14:paraId="0CC674A5" w14:textId="77777777" w:rsidR="007E44EB" w:rsidRDefault="007E44EB" w:rsidP="007E44EB">
      <w:pPr>
        <w:rPr>
          <w:sz w:val="20"/>
          <w:szCs w:val="20"/>
        </w:rPr>
      </w:pPr>
    </w:p>
    <w:p w14:paraId="3475A32D" w14:textId="77777777" w:rsidR="007E44EB" w:rsidRDefault="007E44EB" w:rsidP="007E44EB">
      <w:pPr>
        <w:rPr>
          <w:sz w:val="20"/>
          <w:szCs w:val="20"/>
        </w:rPr>
      </w:pPr>
    </w:p>
    <w:p w14:paraId="2001C8E5" w14:textId="77777777" w:rsidR="007E44EB" w:rsidRDefault="007E44EB" w:rsidP="007E44EB">
      <w:pPr>
        <w:rPr>
          <w:sz w:val="20"/>
          <w:szCs w:val="20"/>
        </w:rPr>
      </w:pPr>
    </w:p>
    <w:p w14:paraId="7F84C0F8" w14:textId="77777777" w:rsidR="007E44EB" w:rsidRDefault="007E44EB" w:rsidP="007E44EB">
      <w:pPr>
        <w:rPr>
          <w:sz w:val="20"/>
          <w:szCs w:val="20"/>
        </w:rPr>
      </w:pPr>
    </w:p>
    <w:p w14:paraId="22EBEABF" w14:textId="77777777" w:rsidR="007E44EB" w:rsidRDefault="007E44EB" w:rsidP="007E44EB">
      <w:pPr>
        <w:rPr>
          <w:sz w:val="20"/>
          <w:szCs w:val="20"/>
        </w:rPr>
      </w:pPr>
    </w:p>
    <w:p w14:paraId="4F997694" w14:textId="77777777" w:rsidR="007E44EB" w:rsidRDefault="007E44EB" w:rsidP="007E44EB">
      <w:pPr>
        <w:rPr>
          <w:sz w:val="20"/>
          <w:szCs w:val="20"/>
        </w:rPr>
      </w:pPr>
    </w:p>
    <w:p w14:paraId="4D66F9C3" w14:textId="77777777" w:rsidR="007E44EB" w:rsidRDefault="007E44EB" w:rsidP="007E44EB">
      <w:pPr>
        <w:rPr>
          <w:sz w:val="20"/>
          <w:szCs w:val="20"/>
        </w:rPr>
      </w:pPr>
    </w:p>
    <w:p w14:paraId="02887A32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6768" behindDoc="1" locked="0" layoutInCell="1" allowOverlap="1" wp14:anchorId="588116B5" wp14:editId="6B511603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729" w14:textId="77777777" w:rsidR="007E44EB" w:rsidRDefault="007E44EB" w:rsidP="007E44EB">
      <w:pPr>
        <w:rPr>
          <w:sz w:val="20"/>
          <w:szCs w:val="20"/>
        </w:rPr>
      </w:pPr>
    </w:p>
    <w:p w14:paraId="3682162D" w14:textId="77777777" w:rsidR="007E44EB" w:rsidRDefault="007E44EB" w:rsidP="007E44EB">
      <w:pPr>
        <w:rPr>
          <w:sz w:val="20"/>
          <w:szCs w:val="20"/>
        </w:rPr>
      </w:pPr>
    </w:p>
    <w:p w14:paraId="37998481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0C65F63" wp14:editId="75461AD3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8C4C6" w14:textId="77777777" w:rsidR="00BA1B99" w:rsidRDefault="00BA1B99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5F63" id="テキスト ボックス 7892" o:spid="_x0000_s1043" type="#_x0000_t202" style="position:absolute;margin-left:19.05pt;margin-top:2.35pt;width:89.7pt;height:14.45pt;z-index:2522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G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3m+xlF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748C4C6" w14:textId="77777777" w:rsidR="00BA1B99" w:rsidRDefault="00BA1B99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7D1FA2" w14:textId="77777777" w:rsidR="007E44EB" w:rsidRDefault="007E44EB" w:rsidP="007E44EB">
      <w:pPr>
        <w:rPr>
          <w:sz w:val="20"/>
          <w:szCs w:val="20"/>
        </w:rPr>
      </w:pPr>
    </w:p>
    <w:p w14:paraId="36334A5E" w14:textId="77777777" w:rsidR="007E44EB" w:rsidRDefault="007E44EB" w:rsidP="007E44EB">
      <w:pPr>
        <w:rPr>
          <w:sz w:val="20"/>
          <w:szCs w:val="20"/>
        </w:rPr>
      </w:pPr>
    </w:p>
    <w:p w14:paraId="68B8BAAF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1DEB0CE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27319186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A88E7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646EE57D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0D66E05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EB8A9E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D8003E5" wp14:editId="532229C1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985A" w14:textId="17EA756F" w:rsidR="00BA1B99" w:rsidRPr="00BE6D3C" w:rsidRDefault="00BA1B99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3E5" id="テキスト ボックス 7893" o:spid="_x0000_s1044" type="#_x0000_t202" style="position:absolute;margin-left:108.6pt;margin-top:55.85pt;width:229.25pt;height:1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zTmLpK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2DB1985A" w14:textId="17EA756F" w:rsidR="00BA1B99" w:rsidRPr="00BE6D3C" w:rsidRDefault="00BA1B99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0A8A87A" wp14:editId="41544895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9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85EC" w14:textId="6587524E" w:rsidR="00BA1B99" w:rsidRPr="000C7F3C" w:rsidRDefault="00BA1B99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A87A" id="_x0000_s1045" alt="01-1back" style="position:absolute;margin-left:82.95pt;margin-top:.9pt;width:306.15pt;height:55.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2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85EC" w14:textId="6587524E" w:rsidR="00BA1B99" w:rsidRPr="000C7F3C" w:rsidRDefault="00BA1B99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971440F" wp14:editId="694CDBAC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45E50" w14:textId="77777777" w:rsidR="00BA1B99" w:rsidRPr="00321E36" w:rsidRDefault="00BA1B99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440F" id="テキスト ボックス 7895" o:spid="_x0000_s1046" type="#_x0000_t202" style="position:absolute;margin-left:22.45pt;margin-top:8.45pt;width:76.75pt;height:14.4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fQ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wbB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0D45E50" w14:textId="77777777" w:rsidR="00BA1B99" w:rsidRPr="00321E36" w:rsidRDefault="00BA1B99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5B6713" w14:textId="4AD32F06" w:rsidR="007E44EB" w:rsidRDefault="002C5527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5A660733" wp14:editId="3F2F1272">
            <wp:simplePos x="0" y="0"/>
            <wp:positionH relativeFrom="column">
              <wp:posOffset>-29656</wp:posOffset>
            </wp:positionH>
            <wp:positionV relativeFrom="paragraph">
              <wp:posOffset>-657517</wp:posOffset>
            </wp:positionV>
            <wp:extent cx="4909442" cy="5271420"/>
            <wp:effectExtent l="0" t="0" r="5715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42" cy="52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A062CEB" wp14:editId="7F165F9C">
                <wp:simplePos x="0" y="0"/>
                <wp:positionH relativeFrom="column">
                  <wp:posOffset>450558</wp:posOffset>
                </wp:positionH>
                <wp:positionV relativeFrom="paragraph">
                  <wp:posOffset>-322134</wp:posOffset>
                </wp:positionV>
                <wp:extent cx="4473146" cy="39836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146" cy="3983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4CC1" w14:textId="16B87357" w:rsidR="00BA1B99" w:rsidRPr="00A847DA" w:rsidRDefault="00BA1B99" w:rsidP="00A847D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バデ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ね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14:paraId="3FF9077F" w14:textId="36E8036C" w:rsidR="00BA1B99" w:rsidRDefault="00BA1B99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られ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68530698" w14:textId="3AE24878" w:rsidR="00BA1B99" w:rsidRPr="00A847DA" w:rsidRDefault="00BA1B99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55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3335175D" w14:textId="77777777" w:rsidR="00BA1B99" w:rsidRDefault="00BA1B99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3DDB58" w14:textId="77777777" w:rsidR="00BA1B99" w:rsidRDefault="00BA1B99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68BC0D" w14:textId="77777777" w:rsidR="00BA1B99" w:rsidRDefault="00BA1B99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02FE57" w14:textId="77777777" w:rsidR="00BA1B99" w:rsidRDefault="00BA1B99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BA28B4" w14:textId="77777777" w:rsidR="00BA1B99" w:rsidRDefault="00BA1B99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6B85383" w14:textId="77777777" w:rsidR="00BA1B99" w:rsidRDefault="00BA1B99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BF2CECC" w14:textId="18D76884" w:rsidR="00BA1B99" w:rsidRPr="002C5527" w:rsidRDefault="00BA1B99" w:rsidP="002C5527">
                            <w:pPr>
                              <w:spacing w:line="360" w:lineRule="auto"/>
                              <w:ind w:leftChars="200" w:left="760" w:hangingChars="100" w:hanging="28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</w:pP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よ。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けに、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の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を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いてください。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けに、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はあなたのために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えをし、</w:t>
                            </w:r>
                          </w:p>
                          <w:p w14:paraId="68149305" w14:textId="36172738" w:rsidR="00BA1B99" w:rsidRPr="002C5527" w:rsidRDefault="00BA1B99" w:rsidP="002C5527">
                            <w:pPr>
                              <w:spacing w:line="360" w:lineRule="auto"/>
                              <w:ind w:firstLineChars="600" w:firstLine="168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</w:pP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</w:rPr>
                              <w:t>りをいたします。</w:t>
                            </w:r>
                          </w:p>
                          <w:p w14:paraId="7BADFE24" w14:textId="49CE6AC7" w:rsidR="00BA1B99" w:rsidRPr="002C5527" w:rsidRDefault="00BA1B99" w:rsidP="002C5527">
                            <w:pPr>
                              <w:spacing w:line="360" w:lineRule="auto"/>
                              <w:ind w:firstLineChars="800" w:firstLine="176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</w:pP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（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５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３</w:t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2C5527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のみことば）</w:t>
                            </w:r>
                          </w:p>
                          <w:p w14:paraId="13B94E92" w14:textId="77777777" w:rsidR="00BA1B99" w:rsidRPr="002B6A45" w:rsidRDefault="00BA1B99" w:rsidP="002B6A4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</w:p>
                          <w:p w14:paraId="4707E366" w14:textId="77777777" w:rsidR="00BA1B99" w:rsidRDefault="00BA1B99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CEB" id="テキスト ボックス 4" o:spid="_x0000_s1047" type="#_x0000_t202" style="position:absolute;margin-left:35.5pt;margin-top:-25.35pt;width:352.2pt;height:313.6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" filled="f" stroked="f" strokeweight=".5pt">
                <v:textbox>
                  <w:txbxContent>
                    <w:p w14:paraId="521A4CC1" w14:textId="16B87357" w:rsidR="00BA1B99" w:rsidRPr="00A847DA" w:rsidRDefault="00BA1B99" w:rsidP="00A847D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バデ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ね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14:paraId="3FF9077F" w14:textId="36E8036C" w:rsidR="00BA1B99" w:rsidRDefault="00BA1B99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られ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68530698" w14:textId="3AE24878" w:rsidR="00BA1B99" w:rsidRPr="00A847DA" w:rsidRDefault="00BA1B99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55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3335175D" w14:textId="77777777" w:rsidR="00BA1B99" w:rsidRDefault="00BA1B99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3DDB58" w14:textId="77777777" w:rsidR="00BA1B99" w:rsidRDefault="00BA1B99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68BC0D" w14:textId="77777777" w:rsidR="00BA1B99" w:rsidRDefault="00BA1B99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02FE57" w14:textId="77777777" w:rsidR="00BA1B99" w:rsidRDefault="00BA1B99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BA28B4" w14:textId="77777777" w:rsidR="00BA1B99" w:rsidRDefault="00BA1B99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56B85383" w14:textId="77777777" w:rsidR="00BA1B99" w:rsidRDefault="00BA1B99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6BF2CECC" w14:textId="18D76884" w:rsidR="00BA1B99" w:rsidRPr="002C5527" w:rsidRDefault="00BA1B99" w:rsidP="002C5527">
                      <w:pPr>
                        <w:spacing w:line="360" w:lineRule="auto"/>
                        <w:ind w:leftChars="200" w:left="760" w:hangingChars="100" w:hanging="280"/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</w:pP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よ。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あさあ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朝明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けに、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の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こえ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声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を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いてください。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あさあ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朝明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けに、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はあなたのために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そな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備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えをし、</w:t>
                      </w:r>
                    </w:p>
                    <w:p w14:paraId="68149305" w14:textId="36172738" w:rsidR="00BA1B99" w:rsidRPr="002C5527" w:rsidRDefault="00BA1B99" w:rsidP="002C5527">
                      <w:pPr>
                        <w:spacing w:line="360" w:lineRule="auto"/>
                        <w:ind w:firstLineChars="600" w:firstLine="1680"/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</w:pP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みは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  <w:t>見張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</w:rPr>
                        <w:t>りをいたします。</w:t>
                      </w:r>
                    </w:p>
                    <w:p w14:paraId="7BADFE24" w14:textId="49CE6AC7" w:rsidR="00BA1B99" w:rsidRPr="002C5527" w:rsidRDefault="00BA1B99" w:rsidP="002C5527">
                      <w:pPr>
                        <w:spacing w:line="360" w:lineRule="auto"/>
                        <w:ind w:firstLineChars="800" w:firstLine="1760"/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</w:pP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（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へん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詩篇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５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へん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篇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３</w:t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</w:rPr>
                              <w:t>せつ</w:t>
                            </w:r>
                          </w:rt>
                          <w:rubyBase>
                            <w:r w:rsidR="00BA1B99" w:rsidRPr="002C5527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2C5527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t>のみことば）</w:t>
                      </w:r>
                    </w:p>
                    <w:p w14:paraId="13B94E92" w14:textId="77777777" w:rsidR="00BA1B99" w:rsidRPr="002B6A45" w:rsidRDefault="00BA1B99" w:rsidP="002B6A4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</w:p>
                    <w:p w14:paraId="4707E366" w14:textId="77777777" w:rsidR="00BA1B99" w:rsidRDefault="00BA1B99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08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49448B9" wp14:editId="2F9F26F6">
                <wp:simplePos x="0" y="0"/>
                <wp:positionH relativeFrom="column">
                  <wp:posOffset>261344</wp:posOffset>
                </wp:positionH>
                <wp:positionV relativeFrom="paragraph">
                  <wp:posOffset>126310</wp:posOffset>
                </wp:positionV>
                <wp:extent cx="1025525" cy="374650"/>
                <wp:effectExtent l="0" t="0" r="0" b="635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0A04" w14:textId="51BF1E3A" w:rsidR="00BA1B99" w:rsidRPr="002131D5" w:rsidRDefault="00BA1B99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48B9" id="_x0000_s1048" type="#_x0000_t202" style="position:absolute;margin-left:20.6pt;margin-top:9.95pt;width:80.75pt;height:29.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B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330A04" w14:textId="51BF1E3A" w:rsidR="00BA1B99" w:rsidRPr="002131D5" w:rsidRDefault="00BA1B99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8E216A" w14:textId="77777777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5A4AD5B" w14:textId="77777777" w:rsidR="007E44EB" w:rsidRPr="00C11E80" w:rsidRDefault="007E44EB" w:rsidP="007E44EB">
      <w:pPr>
        <w:rPr>
          <w:szCs w:val="20"/>
        </w:rPr>
      </w:pPr>
    </w:p>
    <w:p w14:paraId="299B71B3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659A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DB41E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D7BD45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8D175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9C6593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959C51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3EAAD9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D134AF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82F7A9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7DACD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05BCB3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8F7E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7FCA00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194D25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5560F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193D43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F40B37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30ED1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053D2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4074C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702E3E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4ED97D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9E6F02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B986C0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1750A2E" w14:textId="05A7C01A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14650B" w14:textId="0F816849" w:rsidR="007E44EB" w:rsidRDefault="002C5527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7792" behindDoc="1" locked="0" layoutInCell="1" allowOverlap="1" wp14:anchorId="0A4934FB" wp14:editId="728A6CE4">
            <wp:simplePos x="0" y="0"/>
            <wp:positionH relativeFrom="column">
              <wp:align>left</wp:align>
            </wp:positionH>
            <wp:positionV relativeFrom="paragraph">
              <wp:posOffset>117972</wp:posOffset>
            </wp:positionV>
            <wp:extent cx="5155521" cy="1879779"/>
            <wp:effectExtent l="0" t="0" r="7620" b="635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54B23" w14:textId="08A4C8D3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5D0462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F36888C" wp14:editId="4A215221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404F4" w14:textId="77777777" w:rsidR="00BA1B99" w:rsidRDefault="00BA1B99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888C" id="テキスト ボックス 7897" o:spid="_x0000_s1049" type="#_x0000_t202" style="position:absolute;margin-left:18.9pt;margin-top:.9pt;width:367.5pt;height:23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D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BpQIlmBLNX7l3r3vd79rPdfSb3/Vu/39e4H6sRHIWilMiHeXSi8bav3UCH5Dkxn&#10;N2h0WFSJLtwXuyToR/i3J8hFZQlH43W/P+j20MXRd9Xu9Ls9lyY431ba2A8CCuKEiGqk1CPNNnNj&#10;m9BjiHtMwizLc7SzMJe/GTBnYxF+Lg63zwU7yVbLyqPRvTp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BRc6FD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771404F4" w14:textId="77777777" w:rsidR="00BA1B99" w:rsidRDefault="00BA1B99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20D242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2F2AB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C87326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A59DF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B3CE21C" w14:textId="77777777" w:rsidR="007E44EB" w:rsidRDefault="007E44EB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D9DE4FF" w14:textId="54BF96EA" w:rsidR="00993145" w:rsidRDefault="001827A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1104" behindDoc="1" locked="0" layoutInCell="1" allowOverlap="1" wp14:anchorId="2062A02E" wp14:editId="00F1A230">
            <wp:simplePos x="0" y="0"/>
            <wp:positionH relativeFrom="column">
              <wp:posOffset>-4445</wp:posOffset>
            </wp:positionH>
            <wp:positionV relativeFrom="paragraph">
              <wp:posOffset>-500380</wp:posOffset>
            </wp:positionV>
            <wp:extent cx="5033645" cy="1823243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182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1B22EA7D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0016" w14:textId="701B087E" w:rsidR="00BA1B99" w:rsidRPr="00F4395A" w:rsidRDefault="00BA1B99" w:rsidP="00C92F9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れいは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ささげよう</w:t>
                            </w:r>
                          </w:p>
                          <w:p w14:paraId="4B5F3AA9" w14:textId="77777777" w:rsidR="00BA1B99" w:rsidRPr="00366876" w:rsidRDefault="00BA1B99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BA1B99" w:rsidRPr="00F476D6" w:rsidRDefault="00BA1B99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0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qN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DQ&#10;L6qN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E9B0016" w14:textId="701B087E" w:rsidR="00BA1B99" w:rsidRPr="00F4395A" w:rsidRDefault="00BA1B99" w:rsidP="00C92F92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れいは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ささげよう</w:t>
                      </w:r>
                    </w:p>
                    <w:p w14:paraId="4B5F3AA9" w14:textId="77777777" w:rsidR="00BA1B99" w:rsidRPr="00366876" w:rsidRDefault="00BA1B99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BA1B99" w:rsidRPr="00F476D6" w:rsidRDefault="00BA1B99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16DE372B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Pr="00BE1CBD" w:rsidRDefault="00D026F8" w:rsidP="00993145">
      <w:pPr>
        <w:rPr>
          <w:color w:val="DF7FFD"/>
          <w:szCs w:val="18"/>
        </w:rPr>
      </w:pPr>
      <w:r w:rsidRPr="00BE1CBD">
        <w:rPr>
          <w:noProof/>
          <w:color w:val="DF7FFD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466BC17E">
                <wp:simplePos x="0" y="0"/>
                <wp:positionH relativeFrom="column">
                  <wp:posOffset>510540</wp:posOffset>
                </wp:positionH>
                <wp:positionV relativeFrom="paragraph">
                  <wp:posOffset>43152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BA1B99" w:rsidRPr="002131D5" w:rsidRDefault="00BA1B99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1" type="#_x0000_t202" style="position:absolute;margin-left:40.2pt;margin-top:3.4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t0ugIAAMQ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9Ico2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" filled="f" fillcolor="black" stroked="f">
                <v:textbox inset="5.85pt,.7pt,5.85pt,.7pt">
                  <w:txbxContent>
                    <w:p w14:paraId="65DC5F96" w14:textId="5FE3B140" w:rsidR="00BA1B99" w:rsidRPr="002131D5" w:rsidRDefault="00BA1B99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B9B82C" w14:textId="77D269B6" w:rsidR="00993145" w:rsidRDefault="00694C2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9029CB9">
                <wp:simplePos x="0" y="0"/>
                <wp:positionH relativeFrom="column">
                  <wp:posOffset>1247466</wp:posOffset>
                </wp:positionH>
                <wp:positionV relativeFrom="paragraph">
                  <wp:posOffset>150083</wp:posOffset>
                </wp:positionV>
                <wp:extent cx="3856355" cy="612444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6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02429F3B" w:rsidR="00BA1B99" w:rsidRPr="00990158" w:rsidRDefault="00BA1B99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われみのゆえに、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します。あなたがたのからだ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proofErr w:type="gramEnd"/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ささげなさい。それこそ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2" alt="01-1back" style="position:absolute;margin-left:98.25pt;margin-top:11.8pt;width:303.65pt;height:48.2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5C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02429F3B" w:rsidR="00BA1B99" w:rsidRPr="00990158" w:rsidRDefault="00BA1B99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われみのゆえに、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します。あなたがたのからだ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られ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proofErr w:type="gramEnd"/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ささげなさい。それこそ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C92F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993145" w:rsidRPr="00BE1CBD">
        <w:rPr>
          <w:rFonts w:ascii="ＭＳ ゴシック" w:eastAsia="ＭＳ ゴシック" w:hAnsi="ＭＳ ゴシック" w:hint="eastAsia"/>
          <w:color w:val="DF7FFD"/>
          <w:sz w:val="20"/>
          <w:szCs w:val="20"/>
        </w:rPr>
        <w:t xml:space="preserve">　　　</w: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0DB1573" w14:textId="4341A4A1" w:rsidR="00993145" w:rsidRPr="00D3141A" w:rsidRDefault="00B651CF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134814F4">
                <wp:simplePos x="0" y="0"/>
                <wp:positionH relativeFrom="column">
                  <wp:posOffset>356458</wp:posOffset>
                </wp:positionH>
                <wp:positionV relativeFrom="paragraph">
                  <wp:posOffset>90673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067F10A8" w:rsidR="00BA1B99" w:rsidRPr="004207A4" w:rsidRDefault="00BA1B99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5ADE68D" w14:textId="4B850A61" w:rsidR="00BA1B99" w:rsidRPr="004207A4" w:rsidRDefault="00BA1B99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3" alt="01-1back" style="position:absolute;margin-left:28.05pt;margin-top:7.15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X0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067F10A8" w:rsidR="00BA1B99" w:rsidRPr="004207A4" w:rsidRDefault="00BA1B99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5ADE68D" w14:textId="4B850A61" w:rsidR="00BA1B99" w:rsidRPr="004207A4" w:rsidRDefault="00BA1B99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6D83C8BF" w:rsidR="00993145" w:rsidRDefault="00993145" w:rsidP="00993145">
      <w:pPr>
        <w:rPr>
          <w:sz w:val="20"/>
          <w:szCs w:val="20"/>
        </w:rPr>
      </w:pP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4FA96475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2F66356D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6A3F" w14:textId="0A2620E0" w:rsidR="00BA1B99" w:rsidRPr="00290EB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しょうか。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に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2716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C55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ECB801A" w14:textId="4CD65D18" w:rsidR="00BA1B99" w:rsidRPr="002871A5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  <w:r w:rsidR="002C5527"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527" w:rsidRPr="002C55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C552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527" w:rsidRPr="002C55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C552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き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もの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967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4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3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I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crgQ97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6FB96A3F" w14:textId="0A2620E0" w:rsidR="00BA1B99" w:rsidRPr="00290EB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しょうか。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に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2716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967B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C55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ECB801A" w14:textId="4CD65D18" w:rsidR="00BA1B99" w:rsidRPr="002871A5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  <w:r w:rsidR="002C5527"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C55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527" w:rsidRPr="002C55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2C55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 w:rsidR="002C55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527" w:rsidRPr="002C55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き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もの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967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485C0E12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1F4815D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FD4ACFC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7E0FD180" w:rsidR="00993145" w:rsidRDefault="00423903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5808" behindDoc="1" locked="0" layoutInCell="1" allowOverlap="1" wp14:anchorId="58CF618F" wp14:editId="51CF4C72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830445" cy="268732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7BF7" w14:textId="21E0DB22" w:rsidR="00993145" w:rsidRDefault="00993145" w:rsidP="00993145">
      <w:pPr>
        <w:rPr>
          <w:sz w:val="20"/>
          <w:szCs w:val="20"/>
        </w:rPr>
      </w:pP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3689F73E" w:rsidR="00993145" w:rsidRDefault="0042390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207447E">
                <wp:simplePos x="0" y="0"/>
                <wp:positionH relativeFrom="column">
                  <wp:posOffset>240030</wp:posOffset>
                </wp:positionH>
                <wp:positionV relativeFrom="paragraph">
                  <wp:posOffset>121645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BA1B99" w:rsidRDefault="00BA1B99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5" type="#_x0000_t202" style="position:absolute;margin-left:18.9pt;margin-top:9.6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C5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FE37CA" w14:textId="77777777" w:rsidR="00BA1B99" w:rsidRDefault="00BA1B99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B55" w14:textId="03E171B7" w:rsidR="00993145" w:rsidRDefault="00993145" w:rsidP="00993145">
      <w:pPr>
        <w:rPr>
          <w:sz w:val="20"/>
          <w:szCs w:val="20"/>
        </w:rPr>
      </w:pP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26ABC5A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4F56379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0B8F7E2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60CFB72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4F91A13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75563523">
                <wp:simplePos x="0" y="0"/>
                <wp:positionH relativeFrom="column">
                  <wp:posOffset>170815</wp:posOffset>
                </wp:positionH>
                <wp:positionV relativeFrom="paragraph">
                  <wp:posOffset>159636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BA1B99" w:rsidRPr="00321E36" w:rsidRDefault="00BA1B99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6" type="#_x0000_t202" style="position:absolute;margin-left:13.45pt;margin-top:12.5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nL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BA1B99" w:rsidRPr="00321E36" w:rsidRDefault="00BA1B99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5B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111DE4CD" w:rsidR="00BA1B99" w:rsidRPr="00BE6D3C" w:rsidRDefault="00BA1B99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111DE4CD" w:rsidR="00BA1B99" w:rsidRPr="00BE6D3C" w:rsidRDefault="00BA1B99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41AD952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3D9AF112" w:rsidR="00BA1B99" w:rsidRPr="000C7F3C" w:rsidRDefault="00BA1B99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3D9AF112" w:rsidR="00BA1B99" w:rsidRPr="000C7F3C" w:rsidRDefault="00BA1B99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4A59C70" w14:textId="70048757" w:rsidR="00993145" w:rsidRDefault="002C552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11EEFC27">
                <wp:simplePos x="0" y="0"/>
                <wp:positionH relativeFrom="column">
                  <wp:posOffset>420902</wp:posOffset>
                </wp:positionH>
                <wp:positionV relativeFrom="paragraph">
                  <wp:posOffset>-247993</wp:posOffset>
                </wp:positionV>
                <wp:extent cx="4509135" cy="47499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749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9496" w14:textId="5AE2EFEA" w:rsidR="00BA1B99" w:rsidRDefault="00BA1B99" w:rsidP="00C92F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う。</w:t>
                            </w:r>
                          </w:p>
                          <w:p w14:paraId="5EB01771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9AB54C" w14:textId="3F284C18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07FC100F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0D308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6976E6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CD3F6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4C8086" w14:textId="692FEDCD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C2B054" w14:textId="1C8E22A0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D32101" w14:textId="25A5E4C7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466FB8" w14:textId="77777777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5369083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952D3D3" w14:textId="78C90A04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3922D91" w14:textId="5EE5C1AF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F44447F" w14:textId="69048185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CE9ACCC" w14:textId="5B96F403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91BF221" w14:textId="5024AA10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99D0BFE" w14:textId="08E1E37F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CE138E8" w14:textId="4750F7D8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840F1F6" w14:textId="3E8F31B3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67276DF" w14:textId="4047107E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150968E" w14:textId="184C1613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9F78954" w14:textId="685C3EB8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5DF0591" w14:textId="77777777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7470782E" w14:textId="19BF66C6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ED684EE" w14:textId="66B697D8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5EC1D34" w14:textId="4E28FE4D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5B0A279" w14:textId="77777777" w:rsidR="002C5527" w:rsidRDefault="002C5527" w:rsidP="00BD1A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4994FE26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3E6CFFE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8C63B75" w14:textId="77777777" w:rsidR="00BA1B99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71941B1" w14:textId="29C61EB0" w:rsidR="00BA1B99" w:rsidRPr="00C92F92" w:rsidRDefault="00BA1B99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</w:t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</w:rPr>
                              <w:t>ハバクク</w:t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２</w:t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C92F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C92F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～3</w:t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C92F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C92F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59" type="#_x0000_t202" style="position:absolute;margin-left:33.15pt;margin-top:-19.55pt;width:355.05pt;height:374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" filled="f" stroked="f" strokeweight=".5pt">
                <v:textbox>
                  <w:txbxContent>
                    <w:p w14:paraId="46A09496" w14:textId="5AE2EFEA" w:rsidR="00BA1B99" w:rsidRDefault="00BA1B99" w:rsidP="00C92F9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う。</w:t>
                      </w:r>
                    </w:p>
                    <w:p w14:paraId="5EB01771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9AB54C" w14:textId="3F284C18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07FC100F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0D308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6976E6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ACD3F6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4C8086" w14:textId="692FEDCD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C2B054" w14:textId="1C8E22A0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D32101" w14:textId="25A5E4C7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466FB8" w14:textId="77777777" w:rsidR="002C5527" w:rsidRDefault="002C5527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5369083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952D3D3" w14:textId="78C90A04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3922D91" w14:textId="5EE5C1AF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F44447F" w14:textId="69048185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CE9ACCC" w14:textId="5B96F403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91BF221" w14:textId="5024AA10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99D0BFE" w14:textId="08E1E37F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CE138E8" w14:textId="4750F7D8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840F1F6" w14:textId="3E8F31B3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67276DF" w14:textId="4047107E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150968E" w14:textId="184C1613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9F78954" w14:textId="685C3EB8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5DF0591" w14:textId="77777777" w:rsidR="002C5527" w:rsidRDefault="002C5527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7470782E" w14:textId="19BF66C6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ED684EE" w14:textId="66B697D8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5EC1D34" w14:textId="4E28FE4D" w:rsidR="002C5527" w:rsidRDefault="002C5527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5B0A279" w14:textId="77777777" w:rsidR="002C5527" w:rsidRDefault="002C5527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4994FE26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3E6CFFE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8C63B75" w14:textId="77777777" w:rsidR="00BA1B99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71941B1" w14:textId="29C61EB0" w:rsidR="00BA1B99" w:rsidRPr="00C92F92" w:rsidRDefault="00BA1B99" w:rsidP="00BD1A87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</w:t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</w:rPr>
                        <w:t>ハバクク</w:t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>２</w:t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BA1B99"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>～3</w:t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BA1B99"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1C2DEC0A">
                <wp:simplePos x="0" y="0"/>
                <wp:positionH relativeFrom="column">
                  <wp:posOffset>130741</wp:posOffset>
                </wp:positionH>
                <wp:positionV relativeFrom="paragraph">
                  <wp:posOffset>137641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74D8904E" w:rsidR="00BA1B99" w:rsidRPr="002131D5" w:rsidRDefault="00BA1B99" w:rsidP="00993145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がしてか</w:t>
                            </w: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10.3pt;margin-top:10.85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B50B2E" w14:textId="74D8904E" w:rsidR="00BA1B99" w:rsidRPr="002131D5" w:rsidRDefault="00BA1B99" w:rsidP="00993145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がしてか</w:t>
                      </w: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182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00ADDB48" wp14:editId="6AB6A979">
            <wp:simplePos x="0" y="0"/>
            <wp:positionH relativeFrom="column">
              <wp:posOffset>-3810</wp:posOffset>
            </wp:positionH>
            <wp:positionV relativeFrom="paragraph">
              <wp:posOffset>-367030</wp:posOffset>
            </wp:positionV>
            <wp:extent cx="4674985" cy="50196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15" cy="502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403F7F8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60D5CB8A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32BAA034" w:rsidR="00993145" w:rsidRDefault="002131D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2976" behindDoc="1" locked="0" layoutInCell="1" allowOverlap="1" wp14:anchorId="3EE4D716" wp14:editId="05F42E39">
            <wp:simplePos x="0" y="0"/>
            <wp:positionH relativeFrom="column">
              <wp:posOffset>-2540</wp:posOffset>
            </wp:positionH>
            <wp:positionV relativeFrom="paragraph">
              <wp:posOffset>147991</wp:posOffset>
            </wp:positionV>
            <wp:extent cx="5080958" cy="185259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5D06" w14:textId="65DEE31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BA1B99" w:rsidRDefault="00BA1B99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1CB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1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b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GnUokSxHlqrDS7X/Xu1/VoevpDp8qw6Hav8DdeKjELRCmRDvLhTetuV7KJF8B6az&#10;GzQ6LMpE5+6LXRL0I/y7M+SitISjsdvvD7qtHiUcfZ1mu9XznASX20ob+0FATpwQUY2UeqTZdm4s&#10;VsTQU4grJmGWZpmnNZO/GTCwtgg/F8fblwc7yZbL0qPR6Z2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AJKQVt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EE33611" w14:textId="77777777" w:rsidR="00BA1B99" w:rsidRDefault="00BA1B99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1CB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5D2301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276951C4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262B1462" w:rsidR="00993145" w:rsidRDefault="001827A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272128" behindDoc="1" locked="0" layoutInCell="1" allowOverlap="1" wp14:anchorId="639E6E37" wp14:editId="47F88E99">
            <wp:simplePos x="0" y="0"/>
            <wp:positionH relativeFrom="column">
              <wp:posOffset>-22703</wp:posOffset>
            </wp:positionH>
            <wp:positionV relativeFrom="paragraph">
              <wp:posOffset>-595630</wp:posOffset>
            </wp:positionV>
            <wp:extent cx="4942840" cy="1790352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798BC762">
                <wp:simplePos x="0" y="0"/>
                <wp:positionH relativeFrom="column">
                  <wp:posOffset>1462405</wp:posOffset>
                </wp:positionH>
                <wp:positionV relativeFrom="paragraph">
                  <wp:posOffset>-126751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45F8" w14:textId="40B14297" w:rsidR="00BA1B99" w:rsidRPr="00B651CF" w:rsidRDefault="00BA1B99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ごしゅんせつを　みつけよう</w:t>
                            </w:r>
                          </w:p>
                          <w:p w14:paraId="45CAB9CC" w14:textId="77777777" w:rsidR="00BA1B99" w:rsidRPr="0058016F" w:rsidRDefault="00BA1B99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BA1B99" w:rsidRPr="0058016F" w:rsidRDefault="00BA1B99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BA1B99" w:rsidRPr="0058016F" w:rsidRDefault="00BA1B99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2" type="#_x0000_t202" style="position:absolute;margin-left:115.15pt;margin-top:-10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hwg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D9A45F8" w14:textId="40B14297" w:rsidR="00BA1B99" w:rsidRPr="00B651CF" w:rsidRDefault="00BA1B99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ごしゅんせつを　みつけよう</w:t>
                      </w:r>
                    </w:p>
                    <w:p w14:paraId="45CAB9CC" w14:textId="77777777" w:rsidR="00BA1B99" w:rsidRPr="0058016F" w:rsidRDefault="00BA1B99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BA1B99" w:rsidRPr="0058016F" w:rsidRDefault="00BA1B99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BA1B99" w:rsidRPr="0058016F" w:rsidRDefault="00BA1B99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6078125B" w:rsidR="00993145" w:rsidRPr="00484226" w:rsidRDefault="0042390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025E00DB">
                <wp:simplePos x="0" y="0"/>
                <wp:positionH relativeFrom="column">
                  <wp:posOffset>455930</wp:posOffset>
                </wp:positionH>
                <wp:positionV relativeFrom="paragraph">
                  <wp:posOffset>79579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BA1B99" w:rsidRPr="002131D5" w:rsidRDefault="00BA1B99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3" type="#_x0000_t202" style="position:absolute;margin-left:35.9pt;margin-top:6.2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BA1B99" w:rsidRPr="002131D5" w:rsidRDefault="00BA1B99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A3702F" w14:textId="2C3319FF" w:rsidR="00993145" w:rsidRDefault="00993145" w:rsidP="00993145">
      <w:pPr>
        <w:rPr>
          <w:szCs w:val="18"/>
        </w:rPr>
      </w:pPr>
    </w:p>
    <w:p w14:paraId="3A136AE1" w14:textId="36717370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396659B8" w:rsidR="00993145" w:rsidRPr="00D3141A" w:rsidRDefault="002C552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774E4188">
                <wp:simplePos x="0" y="0"/>
                <wp:positionH relativeFrom="column">
                  <wp:posOffset>1289050</wp:posOffset>
                </wp:positionH>
                <wp:positionV relativeFrom="paragraph">
                  <wp:posOffset>6350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8257" w14:textId="6B455F94" w:rsidR="00BA1B99" w:rsidRPr="00990158" w:rsidRDefault="00BA1B99" w:rsidP="00B651C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E6B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6B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E6B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E6B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E6B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  <w:p w14:paraId="0B46C3B4" w14:textId="2C88A71B" w:rsidR="00BA1B99" w:rsidRPr="00B651CF" w:rsidRDefault="00BA1B99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4" alt="01-1back" style="position:absolute;margin-left:101.5pt;margin-top:.5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NJ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F8257" w14:textId="6B455F94" w:rsidR="00BA1B99" w:rsidRPr="00990158" w:rsidRDefault="00BA1B99" w:rsidP="00B651C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3E6B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E6B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3E6B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E6B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3E6B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  <w:p w14:paraId="0B46C3B4" w14:textId="2C88A71B" w:rsidR="00BA1B99" w:rsidRPr="00B651CF" w:rsidRDefault="00BA1B99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A87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6C2AE2B0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24639A4B" w:rsidR="00BA1B99" w:rsidRPr="004207A4" w:rsidRDefault="00BA1B99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E6B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47A0CBA" w14:textId="7AC71766" w:rsidR="00BA1B99" w:rsidRPr="004207A4" w:rsidRDefault="00BA1B99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5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8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GWKnlFcK108gbyAFZ4dMKFhUWnzjZIOpl1G7dcNM4KS&#10;+q0CiU7iYQqCcn6TJCkS6vRgdXLAFAdHGXWU9Mu5w9lAyaY1cl1BnMgjqPQNiLqUXnDPOUFBuIF5&#10;5kvbz14cmKd7f+v5H2L2Ew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IiORnwUAwAAaQ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24639A4B" w:rsidR="00BA1B99" w:rsidRPr="004207A4" w:rsidRDefault="00BA1B99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E6B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47A0CBA" w14:textId="7AC71766" w:rsidR="00BA1B99" w:rsidRPr="004207A4" w:rsidRDefault="00BA1B99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71C1716" w:rsidR="00993145" w:rsidRDefault="00993145" w:rsidP="00993145">
      <w:pPr>
        <w:rPr>
          <w:sz w:val="20"/>
          <w:szCs w:val="20"/>
        </w:rPr>
      </w:pPr>
    </w:p>
    <w:p w14:paraId="3F88326B" w14:textId="1CCFA408" w:rsidR="00993145" w:rsidRDefault="000541A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5C1928E9">
                <wp:simplePos x="0" y="0"/>
                <wp:positionH relativeFrom="column">
                  <wp:posOffset>369570</wp:posOffset>
                </wp:positionH>
                <wp:positionV relativeFrom="paragraph">
                  <wp:posOffset>93345</wp:posOffset>
                </wp:positionV>
                <wp:extent cx="4505960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7FF53" w14:textId="1AF7EB7F" w:rsidR="00BA1B99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151329CD" w14:textId="7435FE28" w:rsidR="00BA1B99" w:rsidRPr="002871A5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むぎ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麦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くしゅ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麦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はありません。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2C5527"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2C55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527" w:rsidRPr="002C55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C552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6" type="#_x0000_t202" style="position:absolute;margin-left:29.1pt;margin-top:7.35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" filled="f" stroked="f">
                <v:textbox inset="5.85pt,.7pt,5.85pt,.7pt">
                  <w:txbxContent>
                    <w:p w14:paraId="55D7FF53" w14:textId="1AF7EB7F" w:rsidR="00BA1B99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151329CD" w14:textId="7435FE28" w:rsidR="00BA1B99" w:rsidRPr="002871A5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むぎ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麦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くしゅ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麦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はありません。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2C5527"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2C55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5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527" w:rsidRPr="002C55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C55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311BA" w14:textId="4AE9967C" w:rsidR="00993145" w:rsidRPr="006D6F19" w:rsidRDefault="00993145" w:rsidP="00993145">
      <w:pPr>
        <w:rPr>
          <w:sz w:val="20"/>
          <w:szCs w:val="20"/>
        </w:rPr>
      </w:pPr>
    </w:p>
    <w:p w14:paraId="7BCC0B1F" w14:textId="79D55681" w:rsidR="00993145" w:rsidRDefault="00993145" w:rsidP="00993145">
      <w:pPr>
        <w:rPr>
          <w:sz w:val="20"/>
          <w:szCs w:val="20"/>
        </w:rPr>
      </w:pPr>
    </w:p>
    <w:p w14:paraId="5DD39C72" w14:textId="570B269E" w:rsidR="00993145" w:rsidRDefault="00993145" w:rsidP="00993145">
      <w:pPr>
        <w:rPr>
          <w:sz w:val="20"/>
          <w:szCs w:val="20"/>
        </w:rPr>
      </w:pPr>
    </w:p>
    <w:p w14:paraId="1A25A8BE" w14:textId="5DF429ED" w:rsidR="00993145" w:rsidRDefault="00993145" w:rsidP="00993145">
      <w:pPr>
        <w:rPr>
          <w:sz w:val="20"/>
          <w:szCs w:val="20"/>
        </w:rPr>
      </w:pPr>
    </w:p>
    <w:p w14:paraId="31C74702" w14:textId="39BE1F4A" w:rsidR="00993145" w:rsidRDefault="00993145" w:rsidP="00993145">
      <w:pPr>
        <w:rPr>
          <w:sz w:val="20"/>
          <w:szCs w:val="20"/>
        </w:rPr>
      </w:pPr>
    </w:p>
    <w:p w14:paraId="44FBE43A" w14:textId="1B542AE5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7DF31B38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46B91DB5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64EB993C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37D1A18A" w:rsidR="00993145" w:rsidRDefault="00993145" w:rsidP="00993145">
      <w:pPr>
        <w:rPr>
          <w:sz w:val="20"/>
          <w:szCs w:val="20"/>
        </w:rPr>
      </w:pPr>
    </w:p>
    <w:p w14:paraId="21AA1F38" w14:textId="1103F246" w:rsidR="00993145" w:rsidRDefault="002131D5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1" allowOverlap="1" wp14:anchorId="2A8A0ED7" wp14:editId="677C2DF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65D6" w14:textId="4C3EA4B3" w:rsidR="00993145" w:rsidRDefault="00993145" w:rsidP="00993145">
      <w:pPr>
        <w:rPr>
          <w:sz w:val="20"/>
          <w:szCs w:val="20"/>
        </w:rPr>
      </w:pPr>
    </w:p>
    <w:p w14:paraId="3D5B88F3" w14:textId="07F400A2" w:rsidR="00993145" w:rsidRDefault="00993145" w:rsidP="00993145">
      <w:pPr>
        <w:rPr>
          <w:sz w:val="20"/>
          <w:szCs w:val="20"/>
        </w:rPr>
      </w:pPr>
    </w:p>
    <w:p w14:paraId="7BA1B3AE" w14:textId="5C8EA8AE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6C3B5E1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BA1B99" w:rsidRDefault="00BA1B99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7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+AUA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B3757D8" w14:textId="77777777" w:rsidR="00BA1B99" w:rsidRDefault="00BA1B99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7833CB0E" w:rsidR="00993145" w:rsidRDefault="00993145" w:rsidP="00993145">
      <w:pPr>
        <w:rPr>
          <w:sz w:val="20"/>
          <w:szCs w:val="20"/>
        </w:rPr>
      </w:pPr>
    </w:p>
    <w:p w14:paraId="46009D76" w14:textId="2EAD5E35" w:rsidR="00993145" w:rsidRDefault="00993145" w:rsidP="00993145">
      <w:pPr>
        <w:rPr>
          <w:sz w:val="20"/>
          <w:szCs w:val="20"/>
        </w:rPr>
      </w:pPr>
    </w:p>
    <w:p w14:paraId="20A58C8A" w14:textId="32C447C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2919F4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10C6050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666B90C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67EC6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46F23816" w:rsidR="00993145" w:rsidRDefault="00360C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23B255B4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613D7251" w:rsidR="00BA1B99" w:rsidRPr="00BE6D3C" w:rsidRDefault="00BA1B99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68" type="#_x0000_t202" style="position:absolute;margin-left:108.6pt;margin-top:55.8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dfb906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61357B00" w14:textId="613D7251" w:rsidR="00BA1B99" w:rsidRPr="00BE6D3C" w:rsidRDefault="00BA1B99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7F914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2F440C71" w:rsidR="00BA1B99" w:rsidRPr="000C7F3C" w:rsidRDefault="00BA1B99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2F440C71" w:rsidR="00BA1B99" w:rsidRPr="000C7F3C" w:rsidRDefault="00BA1B99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BA1B99" w:rsidRPr="00321E36" w:rsidRDefault="00BA1B99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BA1B99" w:rsidRPr="00321E36" w:rsidRDefault="00BA1B99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1A6CF31F" w:rsidR="00993145" w:rsidRDefault="001827AC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60B7BA56" wp14:editId="15AB9AD5">
            <wp:simplePos x="0" y="0"/>
            <wp:positionH relativeFrom="column">
              <wp:posOffset>25164</wp:posOffset>
            </wp:positionH>
            <wp:positionV relativeFrom="paragraph">
              <wp:posOffset>-500380</wp:posOffset>
            </wp:positionV>
            <wp:extent cx="4914900" cy="527727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7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5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65BF5AA" wp14:editId="27A46322">
                <wp:simplePos x="0" y="0"/>
                <wp:positionH relativeFrom="column">
                  <wp:posOffset>338455</wp:posOffset>
                </wp:positionH>
                <wp:positionV relativeFrom="paragraph">
                  <wp:posOffset>-215789</wp:posOffset>
                </wp:positionV>
                <wp:extent cx="4509135" cy="46197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61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2E39" w14:textId="2049624C" w:rsidR="00BA1B99" w:rsidRDefault="00BA1B99" w:rsidP="00F657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ります。</w:t>
                            </w:r>
                          </w:p>
                          <w:p w14:paraId="389BB67B" w14:textId="7E496137" w:rsidR="00BA1B99" w:rsidRDefault="00BA1B99" w:rsidP="00F6575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ために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そなえるべき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</w:p>
                          <w:p w14:paraId="346B2B34" w14:textId="334C4198" w:rsidR="00BA1B99" w:rsidRPr="002A2D30" w:rsidRDefault="00BA1B99" w:rsidP="00F6575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きましょう。</w:t>
                            </w:r>
                          </w:p>
                          <w:p w14:paraId="0E653725" w14:textId="77777777" w:rsidR="00BA1B99" w:rsidRDefault="00BA1B99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14455" w14:textId="77777777" w:rsidR="00BA1B99" w:rsidRDefault="00BA1B99" w:rsidP="002A0F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FC43C6" w14:textId="77777777" w:rsidR="00BA1B99" w:rsidRPr="00C110EB" w:rsidRDefault="00BA1B99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C0F5E0" w14:textId="77777777" w:rsidR="00BA1B99" w:rsidRPr="00C110EB" w:rsidRDefault="00BA1B99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938160" w14:textId="77777777" w:rsidR="00BA1B99" w:rsidRPr="00C110EB" w:rsidRDefault="00BA1B99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F5AA" id="テキスト ボックス 5" o:spid="_x0000_s1071" type="#_x0000_t202" style="position:absolute;margin-left:26.65pt;margin-top:-17pt;width:355.05pt;height:363.7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bOoQIAAHw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" filled="f" stroked="f" strokeweight=".5pt">
                <v:textbox>
                  <w:txbxContent>
                    <w:p w14:paraId="23EB2E39" w14:textId="2049624C" w:rsidR="00BA1B99" w:rsidRDefault="00BA1B99" w:rsidP="00F657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ります。</w:t>
                      </w:r>
                    </w:p>
                    <w:p w14:paraId="389BB67B" w14:textId="7E496137" w:rsidR="00BA1B99" w:rsidRDefault="00BA1B99" w:rsidP="00F6575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ために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そなえるべき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</w:p>
                    <w:p w14:paraId="346B2B34" w14:textId="334C4198" w:rsidR="00BA1B99" w:rsidRPr="002A2D30" w:rsidRDefault="00BA1B99" w:rsidP="00F6575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きましょう。</w:t>
                      </w:r>
                    </w:p>
                    <w:p w14:paraId="0E653725" w14:textId="77777777" w:rsidR="00BA1B99" w:rsidRDefault="00BA1B99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14455" w14:textId="77777777" w:rsidR="00BA1B99" w:rsidRDefault="00BA1B99" w:rsidP="002A0F0E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FC43C6" w14:textId="77777777" w:rsidR="00BA1B99" w:rsidRPr="00C110EB" w:rsidRDefault="00BA1B99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C0F5E0" w14:textId="77777777" w:rsidR="00BA1B99" w:rsidRPr="00C110EB" w:rsidRDefault="00BA1B99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938160" w14:textId="77777777" w:rsidR="00BA1B99" w:rsidRPr="00C110EB" w:rsidRDefault="00BA1B99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1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1E70C03E">
                <wp:simplePos x="0" y="0"/>
                <wp:positionH relativeFrom="column">
                  <wp:posOffset>340857</wp:posOffset>
                </wp:positionH>
                <wp:positionV relativeFrom="paragraph">
                  <wp:posOffset>117420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3B6A" w14:textId="3477BFDF" w:rsidR="00BA1B99" w:rsidRPr="002131D5" w:rsidRDefault="00BA1B99" w:rsidP="001F2C1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1B99" w:rsidRPr="00F6575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2" type="#_x0000_t202" style="position:absolute;margin-left:26.85pt;margin-top:9.25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WU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593B6A" w14:textId="3477BFDF" w:rsidR="00BA1B99" w:rsidRPr="002131D5" w:rsidRDefault="00BA1B99" w:rsidP="001F2C1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1B99" w:rsidRPr="00F6575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C2D541" w14:textId="40037E2B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39477D7A" w:rsidR="00993145" w:rsidRPr="00C11E80" w:rsidRDefault="00993145" w:rsidP="00993145">
      <w:pPr>
        <w:rPr>
          <w:szCs w:val="20"/>
        </w:rPr>
      </w:pPr>
    </w:p>
    <w:p w14:paraId="0E3FD69F" w14:textId="51AD0DD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5637BE8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1ECFD8C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08D5E2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6F5EC78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49E22E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2FCF68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1544B5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290332C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45A7A58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0A4AD2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C27B5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02EE6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4744A2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013E7C4F" w:rsidR="00993145" w:rsidRDefault="00C45B6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5024" behindDoc="1" locked="0" layoutInCell="1" allowOverlap="1" wp14:anchorId="077DD55D" wp14:editId="2ED09394">
            <wp:simplePos x="0" y="0"/>
            <wp:positionH relativeFrom="column">
              <wp:posOffset>-34925</wp:posOffset>
            </wp:positionH>
            <wp:positionV relativeFrom="paragraph">
              <wp:posOffset>111567</wp:posOffset>
            </wp:positionV>
            <wp:extent cx="5154930" cy="1879600"/>
            <wp:effectExtent l="0" t="0" r="762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A59E" w14:textId="46FA092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174E8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3B8EE05E" w:rsidR="00993145" w:rsidRDefault="007D313C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5DB9325A">
                <wp:simplePos x="0" y="0"/>
                <wp:positionH relativeFrom="column">
                  <wp:posOffset>240030</wp:posOffset>
                </wp:positionH>
                <wp:positionV relativeFrom="paragraph">
                  <wp:posOffset>53671</wp:posOffset>
                </wp:positionV>
                <wp:extent cx="4667250" cy="301625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BA1B99" w:rsidRDefault="00BA1B99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3" type="#_x0000_t202" style="position:absolute;margin-left:18.9pt;margin-top:4.25pt;width:367.5pt;height:23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G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" filled="f" stroked="f">
                <v:textbox inset="5.85pt,.7pt,5.85pt,.7pt">
                  <w:txbxContent>
                    <w:p w14:paraId="0B022A86" w14:textId="77777777" w:rsidR="00BA1B99" w:rsidRDefault="00BA1B99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45BBC6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753FEB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7561105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45255EDF" w:rsidR="00BC4DA4" w:rsidRDefault="001827A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3152" behindDoc="1" locked="0" layoutInCell="1" allowOverlap="1" wp14:anchorId="40504858" wp14:editId="0AA2D4A9">
            <wp:simplePos x="0" y="0"/>
            <wp:positionH relativeFrom="column">
              <wp:posOffset>-52070</wp:posOffset>
            </wp:positionH>
            <wp:positionV relativeFrom="paragraph">
              <wp:posOffset>-612140</wp:posOffset>
            </wp:positionV>
            <wp:extent cx="5095875" cy="184578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4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F67EA96">
                <wp:simplePos x="0" y="0"/>
                <wp:positionH relativeFrom="column">
                  <wp:posOffset>1391285</wp:posOffset>
                </wp:positionH>
                <wp:positionV relativeFrom="paragraph">
                  <wp:posOffset>-20957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DEF5" w14:textId="38831CE2" w:rsidR="00BA1B99" w:rsidRDefault="00BA1B9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しゅくふくを　うけた</w:t>
                            </w:r>
                          </w:p>
                          <w:p w14:paraId="18F7D449" w14:textId="3E6A843B" w:rsidR="00BA1B99" w:rsidRPr="00F65759" w:rsidRDefault="00BA1B9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　レムナント</w:t>
                            </w:r>
                          </w:p>
                          <w:p w14:paraId="2DCD8E6A" w14:textId="5BD264BE" w:rsidR="00BA1B99" w:rsidRPr="00366876" w:rsidRDefault="00BA1B9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BA1B99" w:rsidRPr="00F476D6" w:rsidRDefault="00BA1B9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09.55pt;margin-top:-16.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VcIV7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AACDEF5" w14:textId="38831CE2" w:rsidR="00BA1B99" w:rsidRDefault="00BA1B9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しゅくふくを　うけた</w:t>
                      </w:r>
                    </w:p>
                    <w:p w14:paraId="18F7D449" w14:textId="3E6A843B" w:rsidR="00BA1B99" w:rsidRPr="00F65759" w:rsidRDefault="00BA1B9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　レムナント</w:t>
                      </w:r>
                    </w:p>
                    <w:p w14:paraId="2DCD8E6A" w14:textId="5BD264BE" w:rsidR="00BA1B99" w:rsidRPr="00366876" w:rsidRDefault="00BA1B9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BA1B99" w:rsidRPr="00F476D6" w:rsidRDefault="00BA1B9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1E0B34C9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45B56AA0" w:rsidR="00BC4DA4" w:rsidRDefault="002C552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49860D88">
                <wp:simplePos x="0" y="0"/>
                <wp:positionH relativeFrom="column">
                  <wp:posOffset>432675</wp:posOffset>
                </wp:positionH>
                <wp:positionV relativeFrom="paragraph">
                  <wp:posOffset>817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BA1B99" w:rsidRPr="002131D5" w:rsidRDefault="00BA1B9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4.05pt;margin-top:.6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" filled="f" fillcolor="black" stroked="f">
                <v:textbox inset="5.85pt,.7pt,5.85pt,.7pt">
                  <w:txbxContent>
                    <w:p w14:paraId="30DFC509" w14:textId="77777777" w:rsidR="00BA1B99" w:rsidRPr="002131D5" w:rsidRDefault="00BA1B9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7F3AE23B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5CBB71E" w:rsidR="00BC4DA4" w:rsidRPr="00D3141A" w:rsidRDefault="00F6575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65C6A7F">
                <wp:simplePos x="0" y="0"/>
                <wp:positionH relativeFrom="column">
                  <wp:posOffset>1266604</wp:posOffset>
                </wp:positionH>
                <wp:positionV relativeFrom="paragraph">
                  <wp:posOffset>30011</wp:posOffset>
                </wp:positionV>
                <wp:extent cx="3816350" cy="47677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738AA6E" w:rsidR="00BA1B99" w:rsidRPr="00445430" w:rsidRDefault="00BA1B99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657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さ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9.75pt;margin-top:2.35pt;width:300.5pt;height:3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Pb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9H0fALZctDFyTRJ&#10;Yh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738AA6E" w:rsidR="00BA1B99" w:rsidRPr="00445430" w:rsidRDefault="00BA1B99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と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F657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さむ。</w:t>
                      </w:r>
                    </w:p>
                  </w:txbxContent>
                </v:textbox>
              </v:rect>
            </w:pict>
          </mc:Fallback>
        </mc:AlternateContent>
      </w:r>
      <w:r w:rsidR="00FF2F6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796D5E8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3C34EBAA" w:rsidR="00BA1B99" w:rsidRPr="004207A4" w:rsidRDefault="00BA1B9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F657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6FF2B70" w14:textId="546E6C6C" w:rsidR="00BA1B99" w:rsidRPr="004207A4" w:rsidRDefault="00BA1B9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9.65pt;margin-top:2.3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3C34EBAA" w:rsidR="00BA1B99" w:rsidRPr="004207A4" w:rsidRDefault="00BA1B9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F657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6FF2B70" w14:textId="546E6C6C" w:rsidR="00BA1B99" w:rsidRPr="004207A4" w:rsidRDefault="00BA1B9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765BBD0">
                <wp:simplePos x="0" y="0"/>
                <wp:positionH relativeFrom="column">
                  <wp:align>right</wp:align>
                </wp:positionH>
                <wp:positionV relativeFrom="paragraph">
                  <wp:posOffset>3364</wp:posOffset>
                </wp:positionV>
                <wp:extent cx="4476115" cy="2918129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1EEC" w14:textId="6E3BA68B" w:rsidR="00BA1B99" w:rsidRPr="00290EB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が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きも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さ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594AB813" w:rsidR="00BA1B99" w:rsidRPr="00C44B36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アイデンティティ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たみ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シャロ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F2E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なに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D854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こそ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01.25pt;margin-top:.25pt;width:352.45pt;height:229.75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kvw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" filled="f" stroked="f">
                <v:textbox inset="5.85pt,.7pt,5.85pt,.7pt">
                  <w:txbxContent>
                    <w:p w14:paraId="616F1EEC" w14:textId="6E3BA68B" w:rsidR="00BA1B99" w:rsidRPr="00290EB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が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きも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さ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594AB813" w:rsidR="00BA1B99" w:rsidRPr="00C44B36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アイデンティティ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たみ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シャロ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F2E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撃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なに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D854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こそ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5B2365B3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70FF5C32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5A5A7830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2252ABA8" w:rsidR="00BC4DA4" w:rsidRDefault="009839CF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9904" behindDoc="1" locked="0" layoutInCell="1" allowOverlap="1" wp14:anchorId="07CE91B5" wp14:editId="2C0F0D58">
            <wp:simplePos x="0" y="0"/>
            <wp:positionH relativeFrom="column">
              <wp:posOffset>52291</wp:posOffset>
            </wp:positionH>
            <wp:positionV relativeFrom="paragraph">
              <wp:posOffset>70264</wp:posOffset>
            </wp:positionV>
            <wp:extent cx="4830792" cy="2687581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07513F42" w:rsidR="00BC4DA4" w:rsidRDefault="00BC4DA4" w:rsidP="00BC4DA4">
      <w:pPr>
        <w:rPr>
          <w:sz w:val="20"/>
          <w:szCs w:val="20"/>
        </w:rPr>
      </w:pPr>
    </w:p>
    <w:p w14:paraId="2ED1A920" w14:textId="3C4EDEA0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2C7998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BA1B99" w:rsidRDefault="00BA1B99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BA1B99" w:rsidRDefault="00BA1B99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3286DD4F" w:rsidR="00BC4DA4" w:rsidRDefault="00BC4DA4" w:rsidP="00BC4DA4">
      <w:pPr>
        <w:rPr>
          <w:sz w:val="20"/>
          <w:szCs w:val="20"/>
        </w:rPr>
      </w:pPr>
    </w:p>
    <w:p w14:paraId="30969DDB" w14:textId="1B753C4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47F5DA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D99EA2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1AB04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C26767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0CDCDC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CC4FA95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7728E9C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49F5E87" w:rsidR="00BA1B99" w:rsidRPr="00C90BBA" w:rsidRDefault="00BA1B9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349F5E87" w:rsidR="00BA1B99" w:rsidRPr="00C90BBA" w:rsidRDefault="00BA1B9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895E146" w:rsidR="00BA1B99" w:rsidRPr="000C7F3C" w:rsidRDefault="00BA1B9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のアイデンティティ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895E146" w:rsidR="00BA1B99" w:rsidRPr="000C7F3C" w:rsidRDefault="00BA1B9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のアイデンティティ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BA1B99" w:rsidRPr="00321E36" w:rsidRDefault="00BA1B9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BA1B99" w:rsidRPr="00321E36" w:rsidRDefault="00BA1B9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7ADCCC0" w:rsidR="00BC4DA4" w:rsidRDefault="000A4086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22B86D90">
                <wp:simplePos x="0" y="0"/>
                <wp:positionH relativeFrom="column">
                  <wp:posOffset>425845</wp:posOffset>
                </wp:positionH>
                <wp:positionV relativeFrom="paragraph">
                  <wp:posOffset>-440759</wp:posOffset>
                </wp:positionV>
                <wp:extent cx="4509135" cy="501684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016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FB6D" w14:textId="471C4CAB" w:rsidR="00BA1B99" w:rsidRDefault="00BA1B99" w:rsidP="004C50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ウ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14:paraId="273429CF" w14:textId="56747ACA" w:rsidR="00BA1B99" w:rsidRDefault="00BA1B99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2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ルファベ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162EB3D1" w14:textId="63DBC166" w:rsidR="00BA1B99" w:rsidRDefault="00BA1B99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アルファベ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2D3B82DB" w14:textId="1FC8C001" w:rsidR="00BA1B99" w:rsidRDefault="00BA1B99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みましょう。</w:t>
                            </w:r>
                          </w:p>
                          <w:p w14:paraId="737AA1EE" w14:textId="42A310CF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C8BE07" w14:textId="242ECA71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1917DC" w14:textId="07B51F5A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807DA9" w14:textId="3E619E8D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0C5F1D" w14:textId="6FA9B7D8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FED147" w14:textId="36AF7BB7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29FD0B" w14:textId="77777777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63D2FF1" w14:textId="6577B73D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BD9F37" w14:textId="5191C4B7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34821C" w14:textId="59706003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2025E3" w14:textId="375A444A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FAA805" w14:textId="570C9930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AA52" w14:textId="395BC423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803CF9" w14:textId="22AFD029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D1751C" w14:textId="36DD2F24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664EFE" w14:textId="15F15B17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403BA6" w14:textId="263D3549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31ED2A" w14:textId="37642E36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4DB22C" w14:textId="54B912AE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0E8F1A" w14:textId="5894B5E1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1265FB" w14:textId="48DF47F1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D7C8C2" w14:textId="493D9D02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BD2A18" w14:textId="0304C8CB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97C0B3" w14:textId="7DC892A1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AE2825" w14:textId="3E46DE72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D08E6F" w14:textId="3EF51C0E" w:rsid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4215DB" w14:textId="7634D2D1" w:rsidR="000A4086" w:rsidRPr="000A4086" w:rsidRDefault="000A4086" w:rsidP="004C50B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0A408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ヒント：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0A408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 w:rsidRPr="000A408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アルファベット</w:t>
                            </w:r>
                            <w:r w:rsidRPr="000A408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す</w:t>
                            </w:r>
                          </w:p>
                          <w:p w14:paraId="7DF0F3DF" w14:textId="77777777" w:rsidR="000A4086" w:rsidRPr="000A4086" w:rsidRDefault="000A4086" w:rsidP="004C50B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51FEFC47" w14:textId="77777777" w:rsidR="00BA1B99" w:rsidRDefault="00BA1B99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33.55pt;margin-top:-34.7pt;width:355.05pt;height:395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" filled="f" stroked="f" strokeweight=".5pt">
                <v:textbox>
                  <w:txbxContent>
                    <w:p w14:paraId="57EFFB6D" w14:textId="471C4CAB" w:rsidR="00BA1B99" w:rsidRDefault="00BA1B99" w:rsidP="004C50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くれ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ウ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14:paraId="273429CF" w14:textId="56747ACA" w:rsidR="00BA1B99" w:rsidRDefault="00BA1B99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たり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ルファベ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162EB3D1" w14:textId="63DBC166" w:rsidR="00BA1B99" w:rsidRDefault="00BA1B99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アルファベ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2D3B82DB" w14:textId="1FC8C001" w:rsidR="00BA1B99" w:rsidRDefault="00BA1B99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みましょう。</w:t>
                      </w:r>
                    </w:p>
                    <w:p w14:paraId="737AA1EE" w14:textId="42A310CF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C8BE07" w14:textId="242ECA71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1917DC" w14:textId="07B51F5A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807DA9" w14:textId="3E619E8D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0C5F1D" w14:textId="6FA9B7D8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FED147" w14:textId="36AF7BB7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29FD0B" w14:textId="77777777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63D2FF1" w14:textId="6577B73D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BD9F37" w14:textId="5191C4B7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34821C" w14:textId="59706003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2025E3" w14:textId="375A444A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FAA805" w14:textId="570C9930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AA52" w14:textId="395BC423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803CF9" w14:textId="22AFD029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D1751C" w14:textId="36DD2F24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664EFE" w14:textId="15F15B17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403BA6" w14:textId="263D3549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31ED2A" w14:textId="37642E36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4DB22C" w14:textId="54B912AE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0E8F1A" w14:textId="5894B5E1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1265FB" w14:textId="48DF47F1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D7C8C2" w14:textId="493D9D02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BD2A18" w14:textId="0304C8CB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97C0B3" w14:textId="7DC892A1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AE2825" w14:textId="3E46DE72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D08E6F" w14:textId="3EF51C0E" w:rsid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4215DB" w14:textId="7634D2D1" w:rsidR="000A4086" w:rsidRPr="000A4086" w:rsidRDefault="000A4086" w:rsidP="004C50B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0A408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ヒント：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えいご</w:t>
                            </w:r>
                          </w:rt>
                          <w:rubyBase>
                            <w:r w:rsidR="000A408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英語</w:t>
                            </w:r>
                          </w:rubyBase>
                        </w:ruby>
                      </w:r>
                      <w:r w:rsidRPr="000A408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 w:rsidRPr="000A408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アルファベット</w:t>
                      </w:r>
                      <w:r w:rsidRPr="000A408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す</w:t>
                      </w:r>
                    </w:p>
                    <w:p w14:paraId="7DF0F3DF" w14:textId="77777777" w:rsidR="000A4086" w:rsidRPr="000A4086" w:rsidRDefault="000A4086" w:rsidP="004C50B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51FEFC47" w14:textId="77777777" w:rsidR="00BA1B99" w:rsidRDefault="00BA1B99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00F3CD61">
                <wp:simplePos x="0" y="0"/>
                <wp:positionH relativeFrom="column">
                  <wp:posOffset>249504</wp:posOffset>
                </wp:positionH>
                <wp:positionV relativeFrom="paragraph">
                  <wp:posOffset>-1511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50937" w14:textId="77777777" w:rsidR="00BA1B99" w:rsidRDefault="00BA1B99" w:rsidP="009839CF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6B511C64" w14:textId="783FDC5C" w:rsidR="00BA1B99" w:rsidRPr="002131D5" w:rsidRDefault="00BA1B99" w:rsidP="009839CF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えを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19.65pt;margin-top:-.1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7450937" w14:textId="77777777" w:rsidR="00BA1B99" w:rsidRDefault="00BA1B99" w:rsidP="009839CF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かくれている</w:t>
                      </w:r>
                    </w:p>
                    <w:p w14:paraId="6B511C64" w14:textId="783FDC5C" w:rsidR="00BA1B99" w:rsidRPr="002131D5" w:rsidRDefault="00BA1B99" w:rsidP="009839CF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えをさがそう</w:t>
                      </w:r>
                    </w:p>
                  </w:txbxContent>
                </v:textbox>
              </v:shape>
            </w:pict>
          </mc:Fallback>
        </mc:AlternateContent>
      </w:r>
      <w:r w:rsidR="00182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5C548C06" wp14:editId="5D8A7C83">
            <wp:simplePos x="0" y="0"/>
            <wp:positionH relativeFrom="column">
              <wp:posOffset>-13335</wp:posOffset>
            </wp:positionH>
            <wp:positionV relativeFrom="paragraph">
              <wp:posOffset>-443230</wp:posOffset>
            </wp:positionV>
            <wp:extent cx="4695825" cy="5042052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2-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4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1E9FC1D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A6AFF90" w:rsidR="00BC4DA4" w:rsidRPr="00C11E80" w:rsidRDefault="00BC4DA4" w:rsidP="00BC4DA4">
      <w:pPr>
        <w:rPr>
          <w:szCs w:val="20"/>
        </w:rPr>
      </w:pPr>
    </w:p>
    <w:p w14:paraId="000DE3BE" w14:textId="2998735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3B2BA0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ABC4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E45B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881E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461DCC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6F096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58A5CE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0CEE5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BF067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583F60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AE4E501" w:rsidR="00BC4DA4" w:rsidRDefault="000A408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7072" behindDoc="1" locked="0" layoutInCell="1" allowOverlap="1" wp14:anchorId="5E73D7D2" wp14:editId="3A32583E">
            <wp:simplePos x="0" y="0"/>
            <wp:positionH relativeFrom="margin">
              <wp:align>right</wp:align>
            </wp:positionH>
            <wp:positionV relativeFrom="paragraph">
              <wp:posOffset>142326</wp:posOffset>
            </wp:positionV>
            <wp:extent cx="5080958" cy="1852592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4BB716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702E4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50FC18C" w:rsidR="00BC4DA4" w:rsidRDefault="000A408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35596E5">
                <wp:simplePos x="0" y="0"/>
                <wp:positionH relativeFrom="column">
                  <wp:posOffset>63311</wp:posOffset>
                </wp:positionH>
                <wp:positionV relativeFrom="paragraph">
                  <wp:posOffset>14893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BA1B99" w:rsidRDefault="00BA1B99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5pt;margin-top:11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BA1B99" w:rsidRDefault="00BA1B99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0B6D61D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37640F47" w:rsidR="00C44B36" w:rsidRDefault="001827A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4176" behindDoc="1" locked="0" layoutInCell="1" allowOverlap="1" wp14:anchorId="14AAF56E" wp14:editId="3ADFD044">
            <wp:simplePos x="0" y="0"/>
            <wp:positionH relativeFrom="column">
              <wp:posOffset>81280</wp:posOffset>
            </wp:positionH>
            <wp:positionV relativeFrom="paragraph">
              <wp:posOffset>-602615</wp:posOffset>
            </wp:positionV>
            <wp:extent cx="4963795" cy="1797942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79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579DBE5">
                <wp:simplePos x="0" y="0"/>
                <wp:positionH relativeFrom="column">
                  <wp:posOffset>1314312</wp:posOffset>
                </wp:positionH>
                <wp:positionV relativeFrom="paragraph">
                  <wp:posOffset>-145056</wp:posOffset>
                </wp:positionV>
                <wp:extent cx="3588882" cy="795131"/>
                <wp:effectExtent l="0" t="0" r="0" b="508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8ED" w14:textId="783D0D70" w:rsidR="00BA1B99" w:rsidRDefault="00BA1B99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いかす</w:t>
                            </w:r>
                          </w:p>
                          <w:p w14:paraId="69E29F6A" w14:textId="6AB94985" w:rsidR="00BA1B99" w:rsidRPr="009555AD" w:rsidRDefault="00BA1B99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だい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4C50BA">
                                    <w:rPr>
                                      <w:rFonts w:ascii="HG丸ｺﾞｼｯｸM-PRO" w:eastAsia="HG丸ｺﾞｼｯｸM-PRO" w:hAnsi="HG丸ｺﾞｼｯｸM-PRO"/>
                                      <w:color w:val="DD79BC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/>
                                      <w:color w:val="DD79BC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うんどうの　しゅやく</w:t>
                            </w:r>
                          </w:p>
                          <w:p w14:paraId="2E45C534" w14:textId="77777777" w:rsidR="00BA1B99" w:rsidRPr="005918A7" w:rsidRDefault="00BA1B9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3.5pt;margin-top:-11.4pt;width:282.6pt;height:6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588B8ED" w14:textId="783D0D70" w:rsidR="00BA1B99" w:rsidRDefault="00BA1B99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いかす</w:t>
                      </w:r>
                    </w:p>
                    <w:p w14:paraId="69E29F6A" w14:textId="6AB94985" w:rsidR="00BA1B99" w:rsidRPr="009555AD" w:rsidRDefault="00BA1B99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だい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4C50BA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うんどうの　しゅやく</w:t>
                      </w:r>
                    </w:p>
                    <w:p w14:paraId="2E45C534" w14:textId="77777777" w:rsidR="00BA1B99" w:rsidRPr="005918A7" w:rsidRDefault="00BA1B9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BA1B99" w:rsidRPr="002131D5" w:rsidRDefault="00BA1B9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BA1B99" w:rsidRPr="002131D5" w:rsidRDefault="00BA1B9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C6345C6" w:rsidR="00676AD9" w:rsidRPr="00484226" w:rsidRDefault="00C45B6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F9F7D64">
                <wp:simplePos x="0" y="0"/>
                <wp:positionH relativeFrom="column">
                  <wp:posOffset>1235075</wp:posOffset>
                </wp:positionH>
                <wp:positionV relativeFrom="paragraph">
                  <wp:posOffset>121948</wp:posOffset>
                </wp:positionV>
                <wp:extent cx="3668395" cy="53868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83D8C85" w:rsidR="00BA1B99" w:rsidRPr="007E0877" w:rsidRDefault="00BA1B99" w:rsidP="007E0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4C50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7.25pt;margin-top:9.6pt;width:288.85pt;height:4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nFg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83D8C85" w:rsidR="00BA1B99" w:rsidRPr="007E0877" w:rsidRDefault="00BA1B99" w:rsidP="007E0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4C50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7DD7D715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6D0B5B8" w:rsidR="00BA1B99" w:rsidRPr="004207A4" w:rsidRDefault="00BA1B99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7250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5EE073B2" w:rsidR="00BA1B99" w:rsidRPr="004207A4" w:rsidRDefault="00BA1B9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A1B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A1B99" w:rsidRPr="004207A4" w:rsidRDefault="00BA1B9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zpzTT3QAAAAcBAAAPAAAAZHJz&#10;L2Rvd25yZXYueG1sTI9BT8JAFITvJvyHzTPxJlsItrZ2S4hGPRhCQX/A0n22Dd23TXeB6q/3cZLj&#10;ZCYz3+TL0XbihINvHSmYTSMQSJUzLdUKvj5f7x9B+KDJ6M4RKvhBD8ticpPrzLgzbfG0C7XgEvKZ&#10;VtCE0GdS+qpBq/3U9UjsfbvB6sByqKUZ9JnLbSfnURRLq1vihUb3+NxgddgdrYKXeZlstuv3Mk19&#10;+/EbVli+PaBSd7fj6glEwDH8h+GCz+hQMNPeHcl40SmI4xknFSQLEBc7XfCTPesoAVnk8pq/+AM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CzpzT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6D0B5B8" w:rsidR="00BA1B99" w:rsidRPr="004207A4" w:rsidRDefault="00BA1B99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7250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5EE073B2" w:rsidR="00BA1B99" w:rsidRPr="004207A4" w:rsidRDefault="00BA1B9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A1B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A1B99" w:rsidRPr="004207A4" w:rsidRDefault="00BA1B9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4BFEDB1" w:rsidR="00676AD9" w:rsidRPr="00D3141A" w:rsidRDefault="00676AD9" w:rsidP="00676AD9">
      <w:pPr>
        <w:rPr>
          <w:sz w:val="20"/>
          <w:szCs w:val="20"/>
        </w:rPr>
      </w:pPr>
    </w:p>
    <w:p w14:paraId="213D7F93" w14:textId="4095A28A" w:rsidR="00676AD9" w:rsidRDefault="00C45B6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06627A58">
                <wp:simplePos x="0" y="0"/>
                <wp:positionH relativeFrom="column">
                  <wp:posOffset>561116</wp:posOffset>
                </wp:positionH>
                <wp:positionV relativeFrom="paragraph">
                  <wp:posOffset>79924</wp:posOffset>
                </wp:positionV>
                <wp:extent cx="4382770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9A42" w14:textId="66BA1810" w:rsidR="00BA1B99" w:rsidRPr="00290EBB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もの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でしょう。</w:t>
                            </w:r>
                          </w:p>
                          <w:p w14:paraId="752C949D" w14:textId="7B9882FE" w:rsidR="00BA1B99" w:rsidRPr="00321466" w:rsidRDefault="00BA1B99" w:rsidP="00290EB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の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ユニティ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Unity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トレイニング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raining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センタ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Cente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の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システムを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の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ローマを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の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90E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4.2pt;margin-top:6.3pt;width:345.1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G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" filled="f" stroked="f">
                <v:textbox inset="5.85pt,.7pt,5.85pt,.7pt">
                  <w:txbxContent>
                    <w:p w14:paraId="1CAB9A42" w14:textId="66BA1810" w:rsidR="00BA1B99" w:rsidRPr="00290EBB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もの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署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ぼ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でしょう。</w:t>
                      </w:r>
                    </w:p>
                    <w:p w14:paraId="752C949D" w14:textId="7B9882FE" w:rsidR="00BA1B99" w:rsidRPr="00321466" w:rsidRDefault="00BA1B99" w:rsidP="00290EB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の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ユニティ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Unity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トレイニング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raining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センタ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enter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じょ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の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システムをた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ツラ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の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ローマをひ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の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90E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35E8D73A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03A81B44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6339EEC0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1DBEA21B" w:rsidR="00676AD9" w:rsidRDefault="00676AD9" w:rsidP="00676AD9">
      <w:pPr>
        <w:rPr>
          <w:sz w:val="20"/>
          <w:szCs w:val="20"/>
        </w:rPr>
      </w:pPr>
    </w:p>
    <w:p w14:paraId="1C685848" w14:textId="328E5610" w:rsidR="00676AD9" w:rsidRDefault="00676AD9" w:rsidP="00676AD9">
      <w:pPr>
        <w:rPr>
          <w:sz w:val="20"/>
          <w:szCs w:val="20"/>
        </w:rPr>
      </w:pPr>
    </w:p>
    <w:p w14:paraId="6A0F855D" w14:textId="6035B455" w:rsidR="00676AD9" w:rsidRDefault="002131D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1952" behindDoc="1" locked="0" layoutInCell="1" allowOverlap="1" wp14:anchorId="2F65569C" wp14:editId="3DC5DF7F">
            <wp:simplePos x="0" y="0"/>
            <wp:positionH relativeFrom="column">
              <wp:posOffset>122</wp:posOffset>
            </wp:positionH>
            <wp:positionV relativeFrom="paragraph">
              <wp:posOffset>70652</wp:posOffset>
            </wp:positionV>
            <wp:extent cx="4830792" cy="2687581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5380CA24" w:rsidR="00676AD9" w:rsidRDefault="00676AD9" w:rsidP="00676AD9">
      <w:pPr>
        <w:rPr>
          <w:sz w:val="20"/>
          <w:szCs w:val="20"/>
        </w:rPr>
      </w:pPr>
    </w:p>
    <w:p w14:paraId="6971601B" w14:textId="1800BB9A" w:rsidR="00676AD9" w:rsidRDefault="00676AD9" w:rsidP="00676AD9">
      <w:pPr>
        <w:rPr>
          <w:sz w:val="20"/>
          <w:szCs w:val="20"/>
        </w:rPr>
      </w:pPr>
    </w:p>
    <w:p w14:paraId="3D80E26C" w14:textId="6E11C28E" w:rsidR="00676AD9" w:rsidRDefault="00C160B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152269">
                <wp:simplePos x="0" y="0"/>
                <wp:positionH relativeFrom="column">
                  <wp:posOffset>252011</wp:posOffset>
                </wp:positionH>
                <wp:positionV relativeFrom="paragraph">
                  <wp:posOffset>65932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BA1B99" w:rsidRPr="00321E36" w:rsidRDefault="00BA1B9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19.8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BA1B99" w:rsidRPr="00321E36" w:rsidRDefault="00BA1B9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D6116B8" w:rsidR="00676AD9" w:rsidRDefault="00676AD9" w:rsidP="00676AD9">
      <w:pPr>
        <w:rPr>
          <w:sz w:val="20"/>
          <w:szCs w:val="20"/>
        </w:rPr>
      </w:pPr>
    </w:p>
    <w:p w14:paraId="50542039" w14:textId="105B0403" w:rsidR="00676AD9" w:rsidRDefault="00676AD9" w:rsidP="00676AD9">
      <w:pPr>
        <w:rPr>
          <w:sz w:val="20"/>
          <w:szCs w:val="20"/>
        </w:rPr>
      </w:pPr>
    </w:p>
    <w:p w14:paraId="2EFE82EB" w14:textId="6533C49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57244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E69CBF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0260EB1" w:rsidR="00BA1B99" w:rsidRPr="000C7F3C" w:rsidRDefault="00BA1B9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086" w:rsidRPr="000A40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0A40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1B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0260EB1" w:rsidR="00BA1B99" w:rsidRPr="000C7F3C" w:rsidRDefault="00BA1B9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の</w:t>
                      </w:r>
                      <w:r w:rsidR="000A40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086" w:rsidRPr="000A40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0A40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1B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ED99E99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06A9D74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36B100F" w:rsidR="00BA1B99" w:rsidRPr="00CD378A" w:rsidRDefault="00BA1B9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3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Y8mw1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736B100F" w:rsidR="00BA1B99" w:rsidRPr="00CD378A" w:rsidRDefault="00BA1B9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BA1B99" w:rsidRDefault="00BA1B99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DrZkY4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BA1B99" w:rsidRDefault="00BA1B99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F467678" w:rsidR="00580672" w:rsidRDefault="000A408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039E16F7">
                <wp:simplePos x="0" y="0"/>
                <wp:positionH relativeFrom="margin">
                  <wp:align>right</wp:align>
                </wp:positionH>
                <wp:positionV relativeFrom="paragraph">
                  <wp:posOffset>-155420</wp:posOffset>
                </wp:positionV>
                <wp:extent cx="4777740" cy="1670634"/>
                <wp:effectExtent l="0" t="0" r="0" b="635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67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A333" w14:textId="48D6942A" w:rsidR="00BA1B99" w:rsidRDefault="00BA1B99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２３７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り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２３７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75A5736" w14:textId="24E8BF51" w:rsidR="00BA1B99" w:rsidRDefault="00BA1B99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ながら、おりが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りましょう。</w:t>
                            </w:r>
                          </w:p>
                          <w:p w14:paraId="1D1E69B8" w14:textId="6731518E" w:rsidR="00BA1B99" w:rsidRDefault="00BA1B99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12940B" w14:textId="5E07895C" w:rsidR="000A4086" w:rsidRDefault="000A4086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22D75E5" w14:textId="77777777" w:rsidR="000A4086" w:rsidRPr="006D5487" w:rsidRDefault="000A4086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4E291C1B" w14:textId="77777777" w:rsidR="00BA1B99" w:rsidRDefault="00BA1B99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75D5B93" w14:textId="7E754190" w:rsidR="00BA1B99" w:rsidRDefault="00BA1B99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18"/>
                                <w:szCs w:val="18"/>
                              </w:rPr>
                              <w:t>２３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18"/>
                                <w:szCs w:val="18"/>
                              </w:rPr>
                              <w:t>むかえる</w:t>
                            </w:r>
                          </w:p>
                          <w:p w14:paraId="643C1F47" w14:textId="494A3BB5" w:rsidR="00BA1B99" w:rsidRPr="006D5487" w:rsidRDefault="00BA1B99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B99" w:rsidRPr="009D2C5E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8080"/>
                                      <w:sz w:val="14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8080"/>
                                      <w:sz w:val="2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D5487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  <w:t>を</w:t>
                            </w:r>
                            <w:r w:rsidRPr="006D5487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8080"/>
                                <w:sz w:val="28"/>
                                <w:szCs w:val="18"/>
                              </w:rPr>
                              <w:t>つくろう</w:t>
                            </w:r>
                          </w:p>
                          <w:p w14:paraId="14B0EE97" w14:textId="77777777" w:rsidR="00BA1B99" w:rsidRPr="0017693B" w:rsidRDefault="00BA1B99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E04BFD4" w14:textId="77777777" w:rsidR="00BA1B99" w:rsidRPr="0017693B" w:rsidRDefault="00BA1B99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73FDAF7" w14:textId="77777777" w:rsidR="00BA1B99" w:rsidRDefault="00BA1B99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3F3443A" w14:textId="77777777" w:rsidR="00BA1B99" w:rsidRDefault="00BA1B99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2C3653D8" w14:textId="646618E1" w:rsidR="00BA1B99" w:rsidRPr="0017693B" w:rsidRDefault="00BA1B99" w:rsidP="006D54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3B3B503F" w14:textId="77777777" w:rsidR="00BA1B99" w:rsidRPr="0017693B" w:rsidRDefault="00BA1B99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325pt;margin-top:-12.25pt;width:376.2pt;height:131.5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" filled="f" stroked="f">
                <v:textbox inset="5.85pt,.7pt,5.85pt,.7pt">
                  <w:txbxContent>
                    <w:p w14:paraId="0786A333" w14:textId="48D6942A" w:rsidR="00BA1B99" w:rsidRDefault="00BA1B99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２３７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り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２３７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575A5736" w14:textId="24E8BF51" w:rsidR="00BA1B99" w:rsidRDefault="00BA1B99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ながら、おりがみ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りましょう。</w:t>
                      </w:r>
                    </w:p>
                    <w:p w14:paraId="1D1E69B8" w14:textId="6731518E" w:rsidR="00BA1B99" w:rsidRDefault="00BA1B99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12940B" w14:textId="5E07895C" w:rsidR="000A4086" w:rsidRDefault="000A4086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22D75E5" w14:textId="77777777" w:rsidR="000A4086" w:rsidRPr="006D5487" w:rsidRDefault="000A4086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4E291C1B" w14:textId="77777777" w:rsidR="00BA1B99" w:rsidRDefault="00BA1B99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75D5B93" w14:textId="7E754190" w:rsidR="00BA1B99" w:rsidRDefault="00BA1B99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18"/>
                          <w:szCs w:val="18"/>
                        </w:rPr>
                        <w:t>２３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18"/>
                          <w:szCs w:val="18"/>
                        </w:rPr>
                        <w:t>むかえる</w:t>
                      </w:r>
                    </w:p>
                    <w:p w14:paraId="643C1F47" w14:textId="494A3BB5" w:rsidR="00BA1B99" w:rsidRPr="006D5487" w:rsidRDefault="00BA1B99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B99" w:rsidRPr="009D2C5E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14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BA1B99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6D5487"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18"/>
                        </w:rPr>
                        <w:t>を</w:t>
                      </w:r>
                      <w:r w:rsidRPr="006D5487">
                        <w:rPr>
                          <w:rFonts w:ascii="HG丸ｺﾞｼｯｸM-PRO" w:eastAsia="HG丸ｺﾞｼｯｸM-PRO" w:hAnsi="HG丸ｺﾞｼｯｸM-PRO" w:cs="Malgun Gothic" w:hint="eastAsia"/>
                          <w:color w:val="008080"/>
                          <w:sz w:val="28"/>
                          <w:szCs w:val="18"/>
                        </w:rPr>
                        <w:t>つくろう</w:t>
                      </w:r>
                    </w:p>
                    <w:p w14:paraId="14B0EE97" w14:textId="77777777" w:rsidR="00BA1B99" w:rsidRPr="0017693B" w:rsidRDefault="00BA1B99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</w:pPr>
                    </w:p>
                    <w:p w14:paraId="0E04BFD4" w14:textId="77777777" w:rsidR="00BA1B99" w:rsidRPr="0017693B" w:rsidRDefault="00BA1B99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</w:pPr>
                    </w:p>
                    <w:p w14:paraId="673FDAF7" w14:textId="77777777" w:rsidR="00BA1B99" w:rsidRDefault="00BA1B99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3F3443A" w14:textId="77777777" w:rsidR="00BA1B99" w:rsidRDefault="00BA1B99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2C3653D8" w14:textId="646618E1" w:rsidR="00BA1B99" w:rsidRPr="0017693B" w:rsidRDefault="00BA1B99" w:rsidP="006D54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　　</w:t>
                      </w:r>
                    </w:p>
                    <w:p w14:paraId="3B3B503F" w14:textId="77777777" w:rsidR="00BA1B99" w:rsidRPr="0017693B" w:rsidRDefault="00BA1B99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57CB5C38">
                <wp:simplePos x="0" y="0"/>
                <wp:positionH relativeFrom="column">
                  <wp:posOffset>358586</wp:posOffset>
                </wp:positionH>
                <wp:positionV relativeFrom="paragraph">
                  <wp:posOffset>1184</wp:posOffset>
                </wp:positionV>
                <wp:extent cx="57489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FF23" w14:textId="78BAF0E6" w:rsidR="00BA1B99" w:rsidRPr="002131D5" w:rsidRDefault="00BA1B9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8.25pt;margin-top:.1pt;width:45.2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374FF23" w14:textId="78BAF0E6" w:rsidR="00BA1B99" w:rsidRPr="002131D5" w:rsidRDefault="00BA1B99" w:rsidP="00F86BAE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827AC">
        <w:rPr>
          <w:noProof/>
        </w:rPr>
        <w:drawing>
          <wp:anchor distT="0" distB="0" distL="114300" distR="114300" simplePos="0" relativeHeight="251624954" behindDoc="1" locked="0" layoutInCell="1" allowOverlap="1" wp14:anchorId="7652E278" wp14:editId="7C9225C4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886325" cy="5246598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18" cy="525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3E29D4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17B94E65" w:rsidR="00676AD9" w:rsidRPr="007A4104" w:rsidRDefault="000A408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5FEA1D0" wp14:editId="6C933171">
                <wp:simplePos x="0" y="0"/>
                <wp:positionH relativeFrom="column">
                  <wp:posOffset>3534805</wp:posOffset>
                </wp:positionH>
                <wp:positionV relativeFrom="paragraph">
                  <wp:posOffset>71532</wp:posOffset>
                </wp:positionV>
                <wp:extent cx="1028065" cy="3776002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3776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E2803" w14:textId="563D4C0D" w:rsidR="000A4086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おりがみを</w:t>
                            </w:r>
                          </w:p>
                          <w:p w14:paraId="089B84AA" w14:textId="602FBE2E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おります</w:t>
                            </w:r>
                          </w:p>
                          <w:p w14:paraId="3A0D884B" w14:textId="34328947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1C92F14" w14:textId="6E1FD446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61F829B" w14:textId="11E253D8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32B74FA6" w14:textId="3D776667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28A041C1" w14:textId="270755C4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F721312" w14:textId="5F49C408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2BF2416C" w14:textId="77777777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</w:p>
                          <w:p w14:paraId="75EAEF73" w14:textId="17DF4AB5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わせて</w:t>
                            </w:r>
                          </w:p>
                          <w:p w14:paraId="54105FD2" w14:textId="3E70E612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おります。</w:t>
                            </w:r>
                          </w:p>
                          <w:p w14:paraId="590DBA94" w14:textId="7EBBAD15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00EBFF5C" w14:textId="78B0224B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8208818" w14:textId="3311AE80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0CDB012B" w14:textId="48C89979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2B4A267" w14:textId="76C73563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3580D5A" w14:textId="602ACB42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1C6FB13F" w14:textId="0C90444D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なるように</w:t>
                            </w:r>
                          </w:p>
                          <w:p w14:paraId="6C1B4A26" w14:textId="6D449052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いろい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いて</w:t>
                            </w:r>
                          </w:p>
                          <w:p w14:paraId="7BDD67CA" w14:textId="1A971C87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ります</w:t>
                            </w:r>
                          </w:p>
                          <w:p w14:paraId="47F69C2E" w14:textId="5AD258DE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2A8136A" w14:textId="14FDB063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3648880" w14:textId="22D57BBB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5210431" w14:textId="3EAAC6AF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3894FD38" w14:textId="404304D7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が</w:t>
                            </w:r>
                          </w:p>
                          <w:p w14:paraId="6BADABA6" w14:textId="079BBB50" w:rsid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ま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</w:p>
                          <w:p w14:paraId="143160CC" w14:textId="776FBD06" w:rsidR="00D239F8" w:rsidRPr="00D239F8" w:rsidRDefault="00D239F8" w:rsidP="000A40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できました！</w:t>
                            </w:r>
                          </w:p>
                          <w:p w14:paraId="131516AF" w14:textId="77777777" w:rsidR="000A4086" w:rsidRDefault="000A4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A1D0" id="テキスト ボックス 31" o:spid="_x0000_s1097" type="#_x0000_t202" style="position:absolute;margin-left:278.35pt;margin-top:5.65pt;width:80.95pt;height:297.3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" filled="f" stroked="f" strokeweight=".5pt">
                <v:textbox>
                  <w:txbxContent>
                    <w:p w14:paraId="1DEE2803" w14:textId="563D4C0D" w:rsidR="000A4086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おりがみを</w:t>
                      </w:r>
                    </w:p>
                    <w:p w14:paraId="089B84AA" w14:textId="602FBE2E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はんぶ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おります</w:t>
                      </w:r>
                    </w:p>
                    <w:p w14:paraId="3A0D884B" w14:textId="34328947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1C92F14" w14:textId="6E1FD446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61F829B" w14:textId="11E253D8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32B74FA6" w14:textId="3D776667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28A041C1" w14:textId="270755C4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F721312" w14:textId="5F49C408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2BF2416C" w14:textId="77777777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</w:p>
                    <w:p w14:paraId="75EAEF73" w14:textId="17DF4AB5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わせて</w:t>
                      </w:r>
                    </w:p>
                    <w:p w14:paraId="54105FD2" w14:textId="3E70E612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りょうがわ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おります。</w:t>
                      </w:r>
                    </w:p>
                    <w:p w14:paraId="590DBA94" w14:textId="7EBBAD15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00EBFF5C" w14:textId="78B0224B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8208818" w14:textId="3311AE80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0CDB012B" w14:textId="48C89979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2B4A267" w14:textId="76C73563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3580D5A" w14:textId="602ACB42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の</w:t>
                      </w:r>
                    </w:p>
                    <w:p w14:paraId="1C6FB13F" w14:textId="0C90444D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なるように</w:t>
                      </w:r>
                    </w:p>
                    <w:p w14:paraId="6C1B4A26" w14:textId="6D449052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いろい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いて</w:t>
                      </w:r>
                    </w:p>
                    <w:p w14:paraId="7BDD67CA" w14:textId="1A971C87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ります</w:t>
                      </w:r>
                    </w:p>
                    <w:p w14:paraId="47F69C2E" w14:textId="5AD258DE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2A8136A" w14:textId="14FDB063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63648880" w14:textId="22D57BBB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65210431" w14:textId="3EAAC6AF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3894FD38" w14:textId="404304D7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が</w:t>
                      </w:r>
                    </w:p>
                    <w:p w14:paraId="6BADABA6" w14:textId="079BBB50" w:rsid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ま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</w:t>
                      </w:r>
                    </w:p>
                    <w:p w14:paraId="143160CC" w14:textId="776FBD06" w:rsidR="00D239F8" w:rsidRPr="00D239F8" w:rsidRDefault="00D239F8" w:rsidP="000A40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できました！</w:t>
                      </w:r>
                    </w:p>
                    <w:p w14:paraId="131516AF" w14:textId="77777777" w:rsidR="000A4086" w:rsidRDefault="000A4086"/>
                  </w:txbxContent>
                </v:textbox>
              </v:shape>
            </w:pict>
          </mc:Fallback>
        </mc:AlternateContent>
      </w: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2F443CFB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2E9512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EF7F9B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7678D3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7F42CFE" w:rsidR="00676AD9" w:rsidRDefault="00D239F8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0952AF94" wp14:editId="4905B3B2">
                <wp:simplePos x="0" y="0"/>
                <wp:positionH relativeFrom="column">
                  <wp:posOffset>1399540</wp:posOffset>
                </wp:positionH>
                <wp:positionV relativeFrom="paragraph">
                  <wp:posOffset>87321</wp:posOffset>
                </wp:positionV>
                <wp:extent cx="1028065" cy="1982024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1982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DEB7A" w14:textId="4A8D52E9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たて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</w:t>
                            </w:r>
                          </w:p>
                          <w:p w14:paraId="01BFDB38" w14:textId="138755EA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お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いて</w:t>
                            </w:r>
                          </w:p>
                          <w:p w14:paraId="16B5C8C3" w14:textId="071F4BE1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つけます</w:t>
                            </w:r>
                          </w:p>
                          <w:p w14:paraId="149F789F" w14:textId="77777777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4E3224F" w14:textId="77777777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3021249" w14:textId="07C48FE6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AD11EDB" w14:textId="5ABEFFB0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のお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</w:t>
                            </w:r>
                          </w:p>
                          <w:p w14:paraId="112B00DC" w14:textId="0FBB30C8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ひら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798D34E8" w14:textId="799ABDA4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6DCE794E" w14:textId="289D2A89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かたち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できる</w:t>
                            </w:r>
                          </w:p>
                          <w:p w14:paraId="307595AC" w14:textId="65168B72" w:rsidR="00D239F8" w:rsidRP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おります</w:t>
                            </w:r>
                          </w:p>
                          <w:p w14:paraId="4184581B" w14:textId="4CD330F5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9F8" w:rsidRP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9F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じように</w:t>
                            </w:r>
                          </w:p>
                          <w:p w14:paraId="45008189" w14:textId="55D2DCC0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します</w:t>
                            </w:r>
                          </w:p>
                          <w:p w14:paraId="0D34D8A1" w14:textId="77777777" w:rsidR="00D239F8" w:rsidRDefault="00D239F8" w:rsidP="00D239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</w:p>
                          <w:p w14:paraId="3F6763A4" w14:textId="77777777" w:rsidR="00D239F8" w:rsidRDefault="00D239F8" w:rsidP="00D23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AF94" id="テキスト ボックス 7873" o:spid="_x0000_s1098" type="#_x0000_t202" style="position:absolute;margin-left:110.2pt;margin-top:6.9pt;width:80.95pt;height:156.0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" filled="f" stroked="f" strokeweight=".5pt">
                <v:textbox>
                  <w:txbxContent>
                    <w:p w14:paraId="18DDEB7A" w14:textId="4A8D52E9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たて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はんぶ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</w:t>
                      </w:r>
                    </w:p>
                    <w:p w14:paraId="01BFDB38" w14:textId="138755EA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お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いて</w:t>
                      </w:r>
                    </w:p>
                    <w:p w14:paraId="16B5C8C3" w14:textId="071F4BE1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つけます</w:t>
                      </w:r>
                    </w:p>
                    <w:p w14:paraId="149F789F" w14:textId="77777777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44E3224F" w14:textId="77777777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43021249" w14:textId="07C48FE6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AD11EDB" w14:textId="5ABEFFB0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のお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</w:t>
                      </w:r>
                    </w:p>
                    <w:p w14:paraId="112B00DC" w14:textId="0FBB30C8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ひら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</w:p>
                    <w:p w14:paraId="798D34E8" w14:textId="799ABDA4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さんかく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の</w:t>
                      </w:r>
                    </w:p>
                    <w:p w14:paraId="6DCE794E" w14:textId="289D2A89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かたち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できる</w:t>
                      </w:r>
                    </w:p>
                    <w:p w14:paraId="307595AC" w14:textId="65168B72" w:rsidR="00D239F8" w:rsidRP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おります</w:t>
                      </w:r>
                    </w:p>
                    <w:p w14:paraId="4184581B" w14:textId="4CD330F5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ひだりがわ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9F8" w:rsidRPr="00D239F8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D239F8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じように</w:t>
                      </w:r>
                    </w:p>
                    <w:p w14:paraId="45008189" w14:textId="55D2DCC0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します</w:t>
                      </w:r>
                    </w:p>
                    <w:p w14:paraId="0D34D8A1" w14:textId="77777777" w:rsidR="00D239F8" w:rsidRDefault="00D239F8" w:rsidP="00D239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</w:p>
                    <w:p w14:paraId="3F6763A4" w14:textId="77777777" w:rsidR="00D239F8" w:rsidRDefault="00D239F8" w:rsidP="00D239F8"/>
                  </w:txbxContent>
                </v:textbox>
              </v:shape>
            </w:pict>
          </mc:Fallback>
        </mc:AlternateContent>
      </w: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1A657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56CDFD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9120" behindDoc="1" locked="0" layoutInCell="1" allowOverlap="1" wp14:anchorId="7CE27E88" wp14:editId="4D33312C">
            <wp:simplePos x="0" y="0"/>
            <wp:positionH relativeFrom="column">
              <wp:posOffset>0</wp:posOffset>
            </wp:positionH>
            <wp:positionV relativeFrom="paragraph">
              <wp:posOffset>118580</wp:posOffset>
            </wp:positionV>
            <wp:extent cx="5080635" cy="185229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3A8CF0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C81A28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4456E1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36FFDCD0">
                <wp:simplePos x="0" y="0"/>
                <wp:positionH relativeFrom="column">
                  <wp:posOffset>216977</wp:posOffset>
                </wp:positionH>
                <wp:positionV relativeFrom="paragraph">
                  <wp:posOffset>3125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BA1B99" w:rsidRDefault="00BA1B99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A1B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A1B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17.1pt;margin-top:2.4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" filled="f" stroked="f">
                <v:textbox inset="5.85pt,.7pt,5.85pt,.7pt">
                  <w:txbxContent>
                    <w:p w14:paraId="0339A492" w14:textId="77777777" w:rsidR="00BA1B99" w:rsidRDefault="00BA1B99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A1B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A1B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1996" w14:textId="77777777" w:rsidR="009F22EB" w:rsidRDefault="009F22EB" w:rsidP="00751F5D">
      <w:r>
        <w:separator/>
      </w:r>
    </w:p>
  </w:endnote>
  <w:endnote w:type="continuationSeparator" w:id="0">
    <w:p w14:paraId="5BE7B3BD" w14:textId="77777777" w:rsidR="009F22EB" w:rsidRDefault="009F22E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BA1B99" w:rsidRDefault="00BA1B99">
    <w:pPr>
      <w:pStyle w:val="a5"/>
    </w:pPr>
  </w:p>
  <w:p w14:paraId="68296491" w14:textId="77777777" w:rsidR="00BA1B99" w:rsidRDefault="00BA1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8E9F" w14:textId="77777777" w:rsidR="009F22EB" w:rsidRDefault="009F22EB" w:rsidP="00751F5D">
      <w:r>
        <w:separator/>
      </w:r>
    </w:p>
  </w:footnote>
  <w:footnote w:type="continuationSeparator" w:id="0">
    <w:p w14:paraId="24D6EAC6" w14:textId="77777777" w:rsidR="009F22EB" w:rsidRDefault="009F22E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086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3C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47C66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527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4EC6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84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20FB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4F6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9F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C68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480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2EB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B9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9A3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22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044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9F8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5809-C982-4234-8F99-82A6B4BC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7-11-10T03:29:00Z</cp:lastPrinted>
  <dcterms:created xsi:type="dcterms:W3CDTF">2017-11-14T02:53:00Z</dcterms:created>
  <dcterms:modified xsi:type="dcterms:W3CDTF">2017-11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